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РОССИЙСКАЯ ФЕДЕРАЦИЯ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Ханты-Мансийский автономный округ-Югра, Березовский район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Муниципальное бюджетное общеобразовательное учреждение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 xml:space="preserve">ИГРИМСКАЯ СРЕДНЯЯ ОБЩЕОБРАЗОВАТЕЛЬНАЯ ШКОЛА  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имени Героя Советского Союза Собянина Гавриила Епифановича</w:t>
      </w:r>
    </w:p>
    <w:p w:rsidR="00ED788E" w:rsidRPr="00640815" w:rsidRDefault="00ED788E" w:rsidP="00640815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A2601" w:rsidRPr="00640815" w:rsidRDefault="000A2601" w:rsidP="00640815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F4A" w:rsidRPr="00640815" w:rsidRDefault="00CF11D4" w:rsidP="00640815">
      <w:pPr>
        <w:jc w:val="center"/>
        <w:rPr>
          <w:rFonts w:cs="Times New Roman"/>
          <w:sz w:val="28"/>
          <w:szCs w:val="28"/>
        </w:rPr>
      </w:pPr>
      <w:r w:rsidRPr="00CF11D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6B" w:rsidRPr="00640815" w:rsidRDefault="000C6F6B" w:rsidP="00640815">
      <w:pPr>
        <w:jc w:val="center"/>
        <w:rPr>
          <w:rFonts w:cs="Times New Roman"/>
          <w:b/>
          <w:sz w:val="28"/>
          <w:szCs w:val="28"/>
        </w:rPr>
      </w:pPr>
    </w:p>
    <w:p w:rsidR="0015635C" w:rsidRPr="00640815" w:rsidRDefault="0015635C" w:rsidP="00640815">
      <w:pPr>
        <w:jc w:val="center"/>
        <w:rPr>
          <w:rFonts w:cs="Times New Roman"/>
          <w:b/>
          <w:sz w:val="28"/>
          <w:szCs w:val="28"/>
        </w:rPr>
      </w:pPr>
    </w:p>
    <w:p w:rsidR="000C6F6B" w:rsidRPr="00640815" w:rsidRDefault="000C6F6B" w:rsidP="00640815">
      <w:pPr>
        <w:jc w:val="center"/>
        <w:rPr>
          <w:rFonts w:cs="Times New Roman"/>
          <w:b/>
          <w:sz w:val="28"/>
          <w:szCs w:val="28"/>
        </w:rPr>
      </w:pPr>
    </w:p>
    <w:p w:rsidR="00EB3110" w:rsidRPr="00640815" w:rsidRDefault="00EB3110" w:rsidP="00640815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40815">
        <w:rPr>
          <w:rFonts w:eastAsia="Times New Roman" w:cs="Times New Roman"/>
          <w:b/>
          <w:sz w:val="28"/>
          <w:szCs w:val="28"/>
          <w:lang w:eastAsia="ar-SA"/>
        </w:rPr>
        <w:t>Рабочая программа</w:t>
      </w:r>
    </w:p>
    <w:p w:rsidR="00682701" w:rsidRPr="00640815" w:rsidRDefault="00EB3110" w:rsidP="00640815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40815">
        <w:rPr>
          <w:rFonts w:eastAsia="Times New Roman" w:cs="Times New Roman"/>
          <w:b/>
          <w:sz w:val="28"/>
          <w:szCs w:val="28"/>
          <w:lang w:eastAsia="ar-SA"/>
        </w:rPr>
        <w:t xml:space="preserve"> внеурочной деятельности</w:t>
      </w:r>
    </w:p>
    <w:p w:rsidR="000D0155" w:rsidRPr="00640815" w:rsidRDefault="00ED788E" w:rsidP="00640815">
      <w:pPr>
        <w:jc w:val="center"/>
        <w:rPr>
          <w:rFonts w:cs="Times New Roman"/>
          <w:sz w:val="28"/>
          <w:szCs w:val="28"/>
        </w:rPr>
      </w:pPr>
      <w:r w:rsidRPr="00640815">
        <w:rPr>
          <w:rFonts w:cs="Times New Roman"/>
          <w:sz w:val="28"/>
          <w:szCs w:val="28"/>
        </w:rPr>
        <w:t xml:space="preserve">по </w:t>
      </w:r>
      <w:r w:rsidR="0041214A" w:rsidRPr="00E200AF">
        <w:rPr>
          <w:rFonts w:cs="Times New Roman"/>
          <w:sz w:val="28"/>
          <w:szCs w:val="28"/>
        </w:rPr>
        <w:t>общекультурному</w:t>
      </w:r>
      <w:r w:rsidR="000D0155" w:rsidRPr="00E200AF">
        <w:rPr>
          <w:rFonts w:cs="Times New Roman"/>
          <w:sz w:val="28"/>
          <w:szCs w:val="28"/>
        </w:rPr>
        <w:t xml:space="preserve"> </w:t>
      </w:r>
      <w:r w:rsidR="000D0155" w:rsidRPr="00640815">
        <w:rPr>
          <w:rFonts w:cs="Times New Roman"/>
          <w:sz w:val="28"/>
          <w:szCs w:val="28"/>
        </w:rPr>
        <w:t>направлению</w:t>
      </w:r>
    </w:p>
    <w:p w:rsidR="00ED788E" w:rsidRPr="00E77276" w:rsidRDefault="000D0155" w:rsidP="00640815">
      <w:pPr>
        <w:jc w:val="center"/>
        <w:rPr>
          <w:rFonts w:cs="Times New Roman"/>
          <w:b/>
          <w:sz w:val="28"/>
          <w:szCs w:val="28"/>
        </w:rPr>
      </w:pPr>
      <w:r w:rsidRPr="00E77276">
        <w:rPr>
          <w:rFonts w:cs="Times New Roman"/>
          <w:b/>
          <w:sz w:val="28"/>
          <w:szCs w:val="28"/>
        </w:rPr>
        <w:t>«Я-лидер</w:t>
      </w:r>
      <w:r w:rsidR="00DE3993">
        <w:rPr>
          <w:rFonts w:cs="Times New Roman"/>
          <w:b/>
          <w:sz w:val="28"/>
          <w:szCs w:val="28"/>
        </w:rPr>
        <w:t xml:space="preserve"> </w:t>
      </w:r>
      <w:r w:rsidR="00CF11D4">
        <w:rPr>
          <w:rFonts w:cs="Times New Roman"/>
          <w:b/>
          <w:sz w:val="28"/>
          <w:szCs w:val="28"/>
        </w:rPr>
        <w:t>Школьного государства</w:t>
      </w:r>
      <w:r w:rsidR="00ED788E" w:rsidRPr="00E77276">
        <w:rPr>
          <w:rFonts w:cs="Times New Roman"/>
          <w:b/>
          <w:sz w:val="28"/>
          <w:szCs w:val="28"/>
        </w:rPr>
        <w:t>»</w:t>
      </w:r>
    </w:p>
    <w:p w:rsidR="00682701" w:rsidRPr="00640815" w:rsidRDefault="009B4281" w:rsidP="00640815">
      <w:pPr>
        <w:jc w:val="center"/>
        <w:rPr>
          <w:rFonts w:cs="Times New Roman"/>
          <w:sz w:val="28"/>
          <w:szCs w:val="28"/>
        </w:rPr>
      </w:pPr>
      <w:r w:rsidRPr="00640815">
        <w:rPr>
          <w:rFonts w:cs="Times New Roman"/>
          <w:sz w:val="28"/>
          <w:szCs w:val="28"/>
        </w:rPr>
        <w:t xml:space="preserve">для </w:t>
      </w:r>
      <w:r w:rsidR="00DC68F1" w:rsidRPr="00CF11D4">
        <w:rPr>
          <w:rFonts w:cs="Times New Roman"/>
          <w:sz w:val="28"/>
          <w:szCs w:val="28"/>
        </w:rPr>
        <w:t>обучающихся</w:t>
      </w:r>
      <w:r w:rsidRPr="00CF11D4">
        <w:rPr>
          <w:rFonts w:cs="Times New Roman"/>
          <w:sz w:val="28"/>
          <w:szCs w:val="28"/>
        </w:rPr>
        <w:t xml:space="preserve"> </w:t>
      </w:r>
      <w:r w:rsidR="00BE5261" w:rsidRPr="00CF11D4">
        <w:rPr>
          <w:rFonts w:cs="Times New Roman"/>
          <w:sz w:val="28"/>
          <w:szCs w:val="28"/>
        </w:rPr>
        <w:t>5</w:t>
      </w:r>
      <w:r w:rsidR="00CF11D4" w:rsidRPr="00CF11D4">
        <w:rPr>
          <w:rFonts w:cs="Times New Roman"/>
          <w:sz w:val="28"/>
          <w:szCs w:val="28"/>
        </w:rPr>
        <w:t>-10</w:t>
      </w:r>
      <w:r w:rsidRPr="00CF11D4">
        <w:rPr>
          <w:rFonts w:cs="Times New Roman"/>
          <w:sz w:val="28"/>
          <w:szCs w:val="28"/>
        </w:rPr>
        <w:t xml:space="preserve"> классов</w:t>
      </w:r>
    </w:p>
    <w:p w:rsidR="00A05933" w:rsidRPr="00640815" w:rsidRDefault="00A05933" w:rsidP="00640815">
      <w:pPr>
        <w:jc w:val="center"/>
        <w:rPr>
          <w:rFonts w:cs="Times New Roman"/>
          <w:sz w:val="28"/>
          <w:szCs w:val="28"/>
        </w:rPr>
      </w:pPr>
    </w:p>
    <w:p w:rsidR="00EB3110" w:rsidRPr="00640815" w:rsidRDefault="00D756F6" w:rsidP="00640815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02</w:t>
      </w:r>
      <w:r w:rsidR="00061C4D">
        <w:rPr>
          <w:rFonts w:eastAsia="Times New Roman" w:cs="Times New Roman"/>
          <w:szCs w:val="24"/>
          <w:lang w:eastAsia="ar-SA"/>
        </w:rPr>
        <w:t>3</w:t>
      </w:r>
      <w:r w:rsidR="005319D9">
        <w:rPr>
          <w:rFonts w:eastAsia="Times New Roman" w:cs="Times New Roman"/>
          <w:szCs w:val="24"/>
          <w:lang w:eastAsia="ar-SA"/>
        </w:rPr>
        <w:t>-202</w:t>
      </w:r>
      <w:r w:rsidR="00061C4D">
        <w:rPr>
          <w:rFonts w:eastAsia="Times New Roman" w:cs="Times New Roman"/>
          <w:szCs w:val="24"/>
          <w:lang w:eastAsia="ar-SA"/>
        </w:rPr>
        <w:t>4</w:t>
      </w:r>
      <w:r w:rsidR="00EB3110" w:rsidRPr="00640815">
        <w:rPr>
          <w:rFonts w:eastAsia="Times New Roman" w:cs="Times New Roman"/>
          <w:szCs w:val="24"/>
          <w:lang w:eastAsia="ar-SA"/>
        </w:rPr>
        <w:t xml:space="preserve"> учебный год</w:t>
      </w:r>
    </w:p>
    <w:p w:rsidR="00682701" w:rsidRPr="00640815" w:rsidRDefault="00682701" w:rsidP="00640815">
      <w:pPr>
        <w:jc w:val="center"/>
        <w:rPr>
          <w:rFonts w:cs="Times New Roman"/>
          <w:sz w:val="28"/>
          <w:szCs w:val="28"/>
        </w:rPr>
      </w:pPr>
    </w:p>
    <w:p w:rsidR="000B7EB8" w:rsidRPr="00640815" w:rsidRDefault="000B7EB8" w:rsidP="00640815">
      <w:pPr>
        <w:jc w:val="center"/>
        <w:rPr>
          <w:rFonts w:cs="Times New Roman"/>
          <w:sz w:val="28"/>
          <w:szCs w:val="28"/>
        </w:rPr>
      </w:pPr>
    </w:p>
    <w:p w:rsidR="00DC68F1" w:rsidRDefault="00DC68F1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P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0A2601" w:rsidRPr="00640815" w:rsidRDefault="00EB3110" w:rsidP="00640815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  <w:r w:rsidRPr="00640815">
        <w:rPr>
          <w:rFonts w:eastAsia="Calibri" w:cs="Times New Roman"/>
          <w:b/>
          <w:szCs w:val="24"/>
          <w:lang w:eastAsia="ar-SA"/>
        </w:rPr>
        <w:t xml:space="preserve">                                                                                    </w:t>
      </w: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A2601" w:rsidRPr="00640815" w:rsidTr="000A2601">
        <w:tc>
          <w:tcPr>
            <w:tcW w:w="4075" w:type="dxa"/>
          </w:tcPr>
          <w:p w:rsidR="000D0155" w:rsidRPr="00640815" w:rsidRDefault="008136F5" w:rsidP="00640815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lang w:eastAsia="ar-SA"/>
              </w:rPr>
              <w:t>Составитель</w:t>
            </w:r>
            <w:r w:rsidR="000A2601" w:rsidRPr="00640815">
              <w:rPr>
                <w:rFonts w:eastAsia="Calibri" w:cs="Times New Roman"/>
                <w:szCs w:val="24"/>
                <w:lang w:eastAsia="ar-SA"/>
              </w:rPr>
              <w:t xml:space="preserve">:                                                                                            </w:t>
            </w:r>
            <w:r w:rsidR="00DE3993">
              <w:rPr>
                <w:rFonts w:eastAsia="Calibri" w:cs="Times New Roman"/>
                <w:szCs w:val="24"/>
                <w:lang w:eastAsia="ar-SA"/>
              </w:rPr>
              <w:t>Котова Татьяна Сергеевна</w:t>
            </w:r>
            <w:r w:rsidR="000D0155" w:rsidRPr="00640815">
              <w:rPr>
                <w:rFonts w:eastAsia="Calibri" w:cs="Times New Roman"/>
                <w:szCs w:val="24"/>
                <w:lang w:eastAsia="ar-SA"/>
              </w:rPr>
              <w:t>,</w:t>
            </w:r>
          </w:p>
          <w:p w:rsidR="000A2601" w:rsidRDefault="00DE3993" w:rsidP="00640815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педагог-организатор</w:t>
            </w:r>
          </w:p>
          <w:p w:rsidR="000A2601" w:rsidRDefault="000A2601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</w:p>
          <w:p w:rsidR="00E77276" w:rsidRDefault="00E77276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</w:p>
          <w:p w:rsidR="00E77276" w:rsidRDefault="00E77276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</w:p>
          <w:p w:rsidR="00E77276" w:rsidRPr="00640815" w:rsidRDefault="00E77276" w:rsidP="00E77276">
            <w:pPr>
              <w:suppressAutoHyphens/>
              <w:rPr>
                <w:rFonts w:eastAsia="Calibri" w:cs="Times New Roman"/>
                <w:b/>
                <w:szCs w:val="24"/>
                <w:lang w:eastAsia="ar-SA"/>
              </w:rPr>
            </w:pPr>
          </w:p>
        </w:tc>
      </w:tr>
    </w:tbl>
    <w:p w:rsidR="00DC68F1" w:rsidRPr="00640815" w:rsidRDefault="00EB3110" w:rsidP="00640815">
      <w:pPr>
        <w:suppressAutoHyphens/>
        <w:jc w:val="center"/>
        <w:rPr>
          <w:rFonts w:eastAsia="Calibri" w:cs="Times New Roman"/>
          <w:szCs w:val="24"/>
          <w:lang w:eastAsia="ar-SA"/>
        </w:rPr>
      </w:pPr>
      <w:r w:rsidRPr="00640815">
        <w:rPr>
          <w:rFonts w:eastAsia="Calibri" w:cs="Times New Roman"/>
          <w:b/>
          <w:szCs w:val="24"/>
          <w:lang w:eastAsia="ar-SA"/>
        </w:rPr>
        <w:t xml:space="preserve"> </w:t>
      </w:r>
    </w:p>
    <w:p w:rsidR="00DC68F1" w:rsidRPr="00640815" w:rsidRDefault="00DC68F1" w:rsidP="00640815">
      <w:pPr>
        <w:jc w:val="right"/>
        <w:rPr>
          <w:rFonts w:cs="Times New Roman"/>
          <w:b/>
          <w:sz w:val="28"/>
          <w:szCs w:val="28"/>
        </w:rPr>
      </w:pPr>
    </w:p>
    <w:p w:rsidR="00DC68F1" w:rsidRPr="00640815" w:rsidRDefault="00DC68F1" w:rsidP="00640815">
      <w:pPr>
        <w:jc w:val="right"/>
        <w:rPr>
          <w:rFonts w:cs="Times New Roman"/>
          <w:b/>
          <w:sz w:val="28"/>
          <w:szCs w:val="28"/>
        </w:rPr>
      </w:pPr>
    </w:p>
    <w:p w:rsidR="0015635C" w:rsidRDefault="0015635C" w:rsidP="00640815">
      <w:pPr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rPr>
          <w:rFonts w:cs="Times New Roman"/>
          <w:b/>
          <w:sz w:val="28"/>
          <w:szCs w:val="28"/>
        </w:rPr>
      </w:pPr>
    </w:p>
    <w:p w:rsidR="000A2601" w:rsidRDefault="000A2601" w:rsidP="00475241">
      <w:pPr>
        <w:rPr>
          <w:rFonts w:cs="Times New Roman"/>
          <w:b/>
          <w:sz w:val="28"/>
          <w:szCs w:val="28"/>
        </w:rPr>
      </w:pPr>
    </w:p>
    <w:p w:rsidR="00CF11D4" w:rsidRPr="00640815" w:rsidRDefault="00CF11D4" w:rsidP="00475241">
      <w:pPr>
        <w:rPr>
          <w:rFonts w:cs="Times New Roman"/>
          <w:b/>
          <w:sz w:val="28"/>
          <w:szCs w:val="28"/>
        </w:rPr>
      </w:pPr>
    </w:p>
    <w:p w:rsidR="00EB3110" w:rsidRPr="00640815" w:rsidRDefault="00DC68F1" w:rsidP="00221053">
      <w:pPr>
        <w:tabs>
          <w:tab w:val="center" w:pos="4748"/>
          <w:tab w:val="right" w:pos="9496"/>
        </w:tabs>
        <w:jc w:val="center"/>
        <w:rPr>
          <w:rFonts w:cs="Times New Roman"/>
          <w:szCs w:val="24"/>
        </w:rPr>
      </w:pPr>
      <w:r w:rsidRPr="00640815">
        <w:rPr>
          <w:rFonts w:cs="Times New Roman"/>
          <w:szCs w:val="24"/>
        </w:rPr>
        <w:t>Игрим</w:t>
      </w:r>
    </w:p>
    <w:p w:rsidR="000A2601" w:rsidRPr="00640815" w:rsidRDefault="00E77276" w:rsidP="00640815">
      <w:pPr>
        <w:tabs>
          <w:tab w:val="center" w:pos="4748"/>
          <w:tab w:val="right" w:pos="9496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061C4D">
        <w:rPr>
          <w:rFonts w:cs="Times New Roman"/>
          <w:szCs w:val="24"/>
        </w:rPr>
        <w:t>3</w:t>
      </w:r>
      <w:r w:rsidR="004742CD" w:rsidRPr="00640815">
        <w:rPr>
          <w:rFonts w:cs="Times New Roman"/>
          <w:szCs w:val="24"/>
        </w:rPr>
        <w:t xml:space="preserve"> </w:t>
      </w:r>
      <w:r w:rsidR="00BD79E1" w:rsidRPr="00640815">
        <w:rPr>
          <w:rFonts w:cs="Times New Roman"/>
          <w:szCs w:val="24"/>
        </w:rPr>
        <w:t>г.</w:t>
      </w:r>
    </w:p>
    <w:p w:rsidR="00A37527" w:rsidRPr="00640815" w:rsidRDefault="006C59C7" w:rsidP="00640815">
      <w:pPr>
        <w:ind w:firstLine="567"/>
        <w:jc w:val="center"/>
        <w:rPr>
          <w:rFonts w:cs="Times New Roman"/>
          <w:b/>
          <w:szCs w:val="24"/>
        </w:rPr>
      </w:pPr>
      <w:r w:rsidRPr="00640815">
        <w:rPr>
          <w:rFonts w:cs="Times New Roman"/>
          <w:b/>
          <w:szCs w:val="24"/>
        </w:rPr>
        <w:lastRenderedPageBreak/>
        <w:t>Пояснительная записка</w:t>
      </w:r>
    </w:p>
    <w:p w:rsidR="007A52BE" w:rsidRDefault="008E06D6" w:rsidP="007A52BE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="007A52BE" w:rsidRPr="00640815"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="007A52BE" w:rsidRPr="00640815">
        <w:rPr>
          <w:rFonts w:eastAsia="Times New Roman" w:cs="Times New Roman"/>
          <w:bCs/>
          <w:color w:val="000000"/>
          <w:szCs w:val="24"/>
          <w:lang w:eastAsia="ru-RU"/>
        </w:rPr>
        <w:t>Рабочая программа внеурочной деятельности «Я-лидер»</w:t>
      </w:r>
      <w:r w:rsidR="007A52BE" w:rsidRPr="0064081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7A52BE" w:rsidRPr="00640815">
        <w:rPr>
          <w:rFonts w:eastAsia="Calibri" w:cs="Times New Roman"/>
          <w:szCs w:val="24"/>
        </w:rPr>
        <w:t xml:space="preserve">разработана на основе требований к результатам освоения основной образовательной программы основного </w:t>
      </w:r>
      <w:r w:rsidR="007A52BE">
        <w:rPr>
          <w:rFonts w:eastAsia="Calibri" w:cs="Times New Roman"/>
          <w:szCs w:val="24"/>
        </w:rPr>
        <w:t xml:space="preserve">и среднего </w:t>
      </w:r>
      <w:r w:rsidR="007A52BE" w:rsidRPr="00640815">
        <w:rPr>
          <w:rFonts w:eastAsia="Calibri" w:cs="Times New Roman"/>
          <w:szCs w:val="24"/>
        </w:rPr>
        <w:t>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, с</w:t>
      </w:r>
      <w:r w:rsidR="007A52BE" w:rsidRPr="00640815">
        <w:rPr>
          <w:rFonts w:eastAsia="SchoolBookC" w:cs="Times New Roman"/>
          <w:szCs w:val="24"/>
        </w:rPr>
        <w:t xml:space="preserve"> учетом</w:t>
      </w:r>
      <w:r w:rsidR="007A52BE" w:rsidRPr="006408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A52BE">
        <w:rPr>
          <w:rFonts w:eastAsia="Times New Roman" w:cs="Times New Roman"/>
          <w:color w:val="000000"/>
          <w:szCs w:val="24"/>
          <w:lang w:eastAsia="ru-RU"/>
        </w:rPr>
        <w:t>программы</w:t>
      </w:r>
      <w:r w:rsidR="007A52BE" w:rsidRPr="00640815">
        <w:rPr>
          <w:rFonts w:eastAsia="Times New Roman" w:cs="Times New Roman"/>
          <w:color w:val="000000"/>
          <w:szCs w:val="24"/>
          <w:lang w:eastAsia="ru-RU"/>
        </w:rPr>
        <w:t xml:space="preserve"> тренинговых занятий для подростков по развитию социальной одаренности «Школа «Лидер», автор </w:t>
      </w:r>
      <w:r w:rsidR="007A52BE" w:rsidRPr="00640815">
        <w:rPr>
          <w:rFonts w:eastAsia="Times New Roman" w:cs="Times New Roman"/>
          <w:bCs/>
          <w:szCs w:val="24"/>
          <w:lang w:eastAsia="ru-RU"/>
        </w:rPr>
        <w:t>Люфт О.В.</w:t>
      </w:r>
      <w:r w:rsidR="007A52BE">
        <w:rPr>
          <w:rFonts w:eastAsia="Times New Roman" w:cs="Times New Roman"/>
          <w:bCs/>
          <w:szCs w:val="24"/>
          <w:lang w:eastAsia="ru-RU"/>
        </w:rPr>
        <w:t>, 2014г.</w:t>
      </w:r>
    </w:p>
    <w:p w:rsidR="007A52BE" w:rsidRDefault="007A52BE" w:rsidP="007A52BE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ограмма предназначена для обучающихся 5-11 классов, входящих в состав Мэрии «Школьного государства «Виридиан».</w:t>
      </w:r>
    </w:p>
    <w:p w:rsidR="007A52BE" w:rsidRPr="00603C4A" w:rsidRDefault="007A52BE" w:rsidP="007A52BE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03C4A">
        <w:rPr>
          <w:rFonts w:eastAsia="Times New Roman" w:cs="Times New Roman"/>
          <w:bCs/>
          <w:szCs w:val="24"/>
          <w:lang w:eastAsia="ru-RU"/>
        </w:rPr>
        <w:t>Рабочая программа ориентирована на</w:t>
      </w:r>
      <w:r>
        <w:rPr>
          <w:rFonts w:eastAsia="Times New Roman" w:cs="Times New Roman"/>
          <w:bCs/>
          <w:szCs w:val="24"/>
          <w:lang w:eastAsia="ru-RU"/>
        </w:rPr>
        <w:t xml:space="preserve"> учебное пособие для общеобразовательных организаций «Я- лидер нового поколения» Долина Н.В., -М.: Просвещение, 2021г.</w:t>
      </w:r>
    </w:p>
    <w:p w:rsidR="007A52BE" w:rsidRPr="00640815" w:rsidRDefault="007A52BE" w:rsidP="007A52B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 xml:space="preserve">Согласно учебному плану на изучение </w:t>
      </w:r>
      <w:r>
        <w:rPr>
          <w:rFonts w:eastAsia="Times New Roman" w:cs="Times New Roman"/>
          <w:szCs w:val="24"/>
          <w:lang w:eastAsia="ru-RU"/>
        </w:rPr>
        <w:t xml:space="preserve">данного </w:t>
      </w:r>
      <w:r w:rsidRPr="00640815">
        <w:rPr>
          <w:rFonts w:eastAsia="Times New Roman" w:cs="Times New Roman"/>
          <w:szCs w:val="24"/>
          <w:lang w:eastAsia="ru-RU"/>
        </w:rPr>
        <w:t xml:space="preserve">курса внеурочной деятельности отводится </w:t>
      </w:r>
      <w:r>
        <w:rPr>
          <w:rFonts w:eastAsia="Times New Roman" w:cs="Times New Roman"/>
          <w:szCs w:val="24"/>
          <w:lang w:eastAsia="ru-RU"/>
        </w:rPr>
        <w:t>68</w:t>
      </w:r>
      <w:r w:rsidRPr="00640815">
        <w:rPr>
          <w:rFonts w:eastAsia="Times New Roman" w:cs="Times New Roman"/>
          <w:szCs w:val="24"/>
          <w:lang w:eastAsia="ru-RU"/>
        </w:rPr>
        <w:t xml:space="preserve"> часов в год.</w:t>
      </w:r>
    </w:p>
    <w:p w:rsidR="007A52BE" w:rsidRPr="00640815" w:rsidRDefault="007A52BE" w:rsidP="007A52BE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 xml:space="preserve">Промежуточная аттестация осуществляется в виде </w:t>
      </w:r>
      <w:r w:rsidRPr="00640815">
        <w:rPr>
          <w:rFonts w:eastAsia="Times New Roman" w:cs="Times New Roman"/>
          <w:bCs/>
          <w:szCs w:val="24"/>
          <w:lang w:eastAsia="ru-RU"/>
        </w:rPr>
        <w:t>индивидуальных и групповых проектов</w:t>
      </w:r>
      <w:r>
        <w:rPr>
          <w:rFonts w:eastAsia="Times New Roman" w:cs="Times New Roman"/>
          <w:bCs/>
          <w:szCs w:val="24"/>
          <w:lang w:eastAsia="ru-RU"/>
        </w:rPr>
        <w:t xml:space="preserve"> КТД</w:t>
      </w:r>
      <w:r w:rsidRPr="00640815">
        <w:rPr>
          <w:rFonts w:eastAsia="Times New Roman" w:cs="Times New Roman"/>
          <w:bCs/>
          <w:szCs w:val="24"/>
          <w:lang w:eastAsia="ru-RU"/>
        </w:rPr>
        <w:t>.</w:t>
      </w:r>
    </w:p>
    <w:p w:rsidR="007A52BE" w:rsidRPr="00640815" w:rsidRDefault="007A52BE" w:rsidP="007A52B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>Реализация рабочей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7A52BE" w:rsidRPr="00640815" w:rsidRDefault="007A52BE" w:rsidP="007A52BE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bCs/>
          <w:szCs w:val="24"/>
          <w:lang w:eastAsia="ru-RU"/>
        </w:rPr>
        <w:t>Срок реализации рабочей программы 1 год.</w:t>
      </w:r>
    </w:p>
    <w:p w:rsidR="007A52BE" w:rsidRPr="00E77276" w:rsidRDefault="007A52BE" w:rsidP="007A52BE">
      <w:pPr>
        <w:ind w:firstLine="567"/>
        <w:jc w:val="both"/>
        <w:rPr>
          <w:rFonts w:cs="Times New Roman"/>
          <w:bCs/>
          <w:szCs w:val="24"/>
          <w:shd w:val="clear" w:color="auto" w:fill="FFFFFF"/>
        </w:rPr>
      </w:pPr>
    </w:p>
    <w:p w:rsidR="007A52BE" w:rsidRPr="00640815" w:rsidRDefault="007A52BE" w:rsidP="007A52BE">
      <w:pPr>
        <w:ind w:firstLine="567"/>
        <w:jc w:val="both"/>
        <w:rPr>
          <w:rFonts w:cs="Times New Roman"/>
          <w:color w:val="FF0000"/>
          <w:szCs w:val="24"/>
          <w:shd w:val="clear" w:color="auto" w:fill="FFFFFF"/>
        </w:rPr>
      </w:pPr>
    </w:p>
    <w:p w:rsidR="007A52BE" w:rsidRPr="00640815" w:rsidRDefault="007A52BE" w:rsidP="007A52BE">
      <w:pPr>
        <w:shd w:val="clear" w:color="auto" w:fill="FFFFFF"/>
        <w:ind w:firstLine="426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</w:t>
      </w:r>
      <w:r w:rsidRPr="00640815">
        <w:rPr>
          <w:rFonts w:eastAsia="Times New Roman" w:cs="Times New Roman"/>
          <w:b/>
          <w:szCs w:val="24"/>
          <w:lang w:eastAsia="ru-RU"/>
        </w:rPr>
        <w:t xml:space="preserve"> программы: </w:t>
      </w:r>
      <w:r w:rsidRPr="00640815">
        <w:rPr>
          <w:rFonts w:eastAsia="Times New Roman" w:cs="Times New Roman"/>
          <w:szCs w:val="24"/>
          <w:lang w:eastAsia="ru-RU" w:bidi="ru-RU"/>
        </w:rPr>
        <w:t>формирование у обучающихся социальной активности, развитие лидерских качеств, умений, самоорганизации и организации различных форм деятельности в образовательном учреждении и социуме.</w:t>
      </w:r>
    </w:p>
    <w:p w:rsidR="007A52BE" w:rsidRPr="00640815" w:rsidRDefault="007A52BE" w:rsidP="007A52BE">
      <w:pPr>
        <w:ind w:firstLine="567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7A52BE" w:rsidRPr="007F7B84" w:rsidRDefault="007A52BE" w:rsidP="007A52BE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b/>
          <w:bCs/>
          <w:szCs w:val="24"/>
          <w:lang w:eastAsia="ru-RU"/>
        </w:rPr>
        <w:t>Задачи:</w:t>
      </w:r>
    </w:p>
    <w:p w:rsidR="007A52BE" w:rsidRPr="007F7B84" w:rsidRDefault="007A52BE" w:rsidP="007A52BE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Формирование внутренней мотивации к самопознанию.</w:t>
      </w:r>
    </w:p>
    <w:p w:rsidR="007A52BE" w:rsidRPr="007F7B84" w:rsidRDefault="007A52BE" w:rsidP="007A52BE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Развитие лидерского потенциала.</w:t>
      </w:r>
    </w:p>
    <w:p w:rsidR="007A52BE" w:rsidRPr="007F7B84" w:rsidRDefault="007A52BE" w:rsidP="007A52BE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Развитие навыков общения в группе.</w:t>
      </w:r>
    </w:p>
    <w:p w:rsidR="007A52BE" w:rsidRPr="007F7B84" w:rsidRDefault="007A52BE" w:rsidP="007A52BE">
      <w:pPr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Умение эффективно взаимодействовать в команде: действовать согласованно в решении общих задач, принимать других людей, решать конфликты.</w:t>
      </w:r>
    </w:p>
    <w:p w:rsidR="007A52BE" w:rsidRPr="00640815" w:rsidRDefault="007A52BE" w:rsidP="007A52BE">
      <w:pPr>
        <w:contextualSpacing/>
        <w:rPr>
          <w:rFonts w:eastAsia="Times New Roman" w:cs="Times New Roman"/>
          <w:szCs w:val="24"/>
          <w:lang w:eastAsia="ru-RU"/>
        </w:rPr>
      </w:pPr>
    </w:p>
    <w:p w:rsidR="007A52BE" w:rsidRDefault="007A52BE" w:rsidP="007A52BE">
      <w:pPr>
        <w:ind w:firstLine="567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F7D12">
        <w:rPr>
          <w:rFonts w:eastAsia="Times New Roman" w:cs="Times New Roman"/>
          <w:b/>
          <w:bCs/>
          <w:color w:val="000000"/>
          <w:szCs w:val="24"/>
          <w:lang w:eastAsia="ru-RU"/>
        </w:rPr>
        <w:t>Взаимосвязь с программой воспитания</w:t>
      </w:r>
    </w:p>
    <w:p w:rsidR="007A52BE" w:rsidRPr="009F7D12" w:rsidRDefault="007A52BE" w:rsidP="007A52BE">
      <w:pPr>
        <w:ind w:firstLine="567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A52BE" w:rsidRPr="009F7D12" w:rsidRDefault="007A52BE" w:rsidP="007A52BE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F7D12">
        <w:rPr>
          <w:rFonts w:eastAsia="Times New Roman" w:cs="Times New Roman"/>
          <w:bCs/>
          <w:color w:val="000000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7A52BE" w:rsidRPr="009F7D12" w:rsidRDefault="007A52BE" w:rsidP="007A52BE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F7D12">
        <w:rPr>
          <w:rFonts w:eastAsia="Times New Roman" w:cs="Times New Roman"/>
          <w:bCs/>
          <w:color w:val="000000"/>
          <w:szCs w:val="24"/>
          <w:lang w:eastAsia="ru-RU"/>
        </w:rPr>
        <w:t>в выделении в цели программы ценностных приоритетов;</w:t>
      </w:r>
    </w:p>
    <w:p w:rsidR="007A52BE" w:rsidRPr="009F7D12" w:rsidRDefault="007A52BE" w:rsidP="007A52BE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F7D12">
        <w:rPr>
          <w:rFonts w:eastAsia="Times New Roman" w:cs="Times New Roman"/>
          <w:bCs/>
          <w:color w:val="000000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7A52BE" w:rsidRPr="009F7D12" w:rsidRDefault="007A52BE" w:rsidP="007A52BE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F7D12">
        <w:rPr>
          <w:rFonts w:eastAsia="Times New Roman" w:cs="Times New Roman"/>
          <w:bCs/>
          <w:color w:val="000000"/>
          <w:szCs w:val="24"/>
          <w:lang w:eastAsia="ru-RU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7A52BE" w:rsidRDefault="007A52BE" w:rsidP="007A52BE">
      <w:pPr>
        <w:ind w:firstLine="567"/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A52BE" w:rsidRDefault="007A52BE" w:rsidP="007A52BE">
      <w:pPr>
        <w:contextualSpacing/>
        <w:jc w:val="center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F7D12">
        <w:rPr>
          <w:rFonts w:eastAsia="Times New Roman" w:cs="Times New Roman"/>
          <w:b/>
          <w:bCs/>
          <w:color w:val="000000"/>
          <w:szCs w:val="24"/>
          <w:lang w:eastAsia="ru-RU"/>
        </w:rPr>
        <w:t>Планируемые результаты освоения курса внеурочной деятельности</w:t>
      </w:r>
    </w:p>
    <w:p w:rsidR="007A52BE" w:rsidRPr="009F7D12" w:rsidRDefault="007A52BE" w:rsidP="007A52BE">
      <w:pPr>
        <w:contextualSpacing/>
        <w:jc w:val="center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A52BE" w:rsidRPr="004A2C1D" w:rsidRDefault="007A52BE" w:rsidP="007A52BE">
      <w:pPr>
        <w:jc w:val="both"/>
        <w:rPr>
          <w:rFonts w:eastAsia="Times New Roman" w:cs="Times New Roman"/>
          <w:szCs w:val="24"/>
          <w:lang w:eastAsia="ru-RU"/>
        </w:rPr>
      </w:pPr>
      <w:r w:rsidRPr="001B217E">
        <w:rPr>
          <w:rFonts w:eastAsia="Times New Roman" w:cs="Times New Roman"/>
          <w:b/>
          <w:bCs/>
          <w:iCs/>
          <w:szCs w:val="24"/>
          <w:lang w:eastAsia="ru-RU"/>
        </w:rPr>
        <w:t>Л</w:t>
      </w:r>
      <w:r w:rsidRPr="004A2C1D">
        <w:rPr>
          <w:rFonts w:eastAsia="Times New Roman" w:cs="Times New Roman"/>
          <w:b/>
          <w:bCs/>
          <w:iCs/>
          <w:szCs w:val="24"/>
          <w:lang w:eastAsia="ru-RU"/>
        </w:rPr>
        <w:t>ичностные результаты</w:t>
      </w:r>
      <w:r w:rsidRPr="004A2C1D">
        <w:rPr>
          <w:rFonts w:eastAsia="Times New Roman" w:cs="Times New Roman"/>
          <w:szCs w:val="24"/>
          <w:lang w:eastAsia="ru-RU"/>
        </w:rPr>
        <w:t>:</w:t>
      </w:r>
    </w:p>
    <w:p w:rsidR="007A52BE" w:rsidRPr="004A2C1D" w:rsidRDefault="007A52BE" w:rsidP="007A52BE">
      <w:pPr>
        <w:pStyle w:val="a3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A52BE" w:rsidRPr="004A2C1D" w:rsidRDefault="007A52BE" w:rsidP="007A52BE">
      <w:pPr>
        <w:pStyle w:val="a3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A52BE" w:rsidRPr="004A2C1D" w:rsidRDefault="007A52BE" w:rsidP="007A52BE">
      <w:pPr>
        <w:pStyle w:val="a3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A52BE" w:rsidRPr="004A2C1D" w:rsidRDefault="007A52BE" w:rsidP="007A52BE">
      <w:pPr>
        <w:pStyle w:val="a3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</w:t>
      </w:r>
      <w:r w:rsidRPr="004A2C1D">
        <w:rPr>
          <w:rFonts w:eastAsia="Times New Roman" w:cs="Times New Roman"/>
          <w:szCs w:val="24"/>
          <w:lang w:eastAsia="ru-RU"/>
        </w:rPr>
        <w:softHyphen/>
        <w:t>тенции с учётом региональных, этнокультурных, социальных и экономических особенностей;</w:t>
      </w:r>
    </w:p>
    <w:p w:rsidR="007A52BE" w:rsidRPr="004A2C1D" w:rsidRDefault="007A52BE" w:rsidP="007A52BE">
      <w:pPr>
        <w:pStyle w:val="a3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A52BE" w:rsidRPr="004A2C1D" w:rsidRDefault="007A52BE" w:rsidP="007A52BE">
      <w:pPr>
        <w:pStyle w:val="a3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A52BE" w:rsidRPr="004A2C1D" w:rsidRDefault="007A52BE" w:rsidP="007A52B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b/>
          <w:bCs/>
          <w:szCs w:val="24"/>
          <w:lang w:eastAsia="ru-RU"/>
        </w:rPr>
        <w:t>Метапредметные</w:t>
      </w:r>
      <w:r w:rsidRPr="004A2C1D">
        <w:rPr>
          <w:rFonts w:eastAsia="Times New Roman" w:cs="Times New Roman"/>
          <w:szCs w:val="24"/>
          <w:lang w:eastAsia="ru-RU"/>
        </w:rPr>
        <w:t> </w:t>
      </w:r>
      <w:r w:rsidRPr="004A2C1D">
        <w:rPr>
          <w:rFonts w:eastAsia="Times New Roman" w:cs="Times New Roman"/>
          <w:b/>
          <w:szCs w:val="24"/>
          <w:lang w:eastAsia="ru-RU"/>
        </w:rPr>
        <w:t xml:space="preserve">результаты 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планировать пути достижения целей, в том числе альтернативные, выбирать наиболее эффективные способы решения поставленных задач;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оценивать правильность выполнения  задачи, собственные возможности её решения;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своей деятельности;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организовывать сотрудничество и совместную деятельность свзрослыми и сверстниками; работать индивидуально и в группе: находить общее решение и разре</w:t>
      </w:r>
      <w:r w:rsidRPr="004A2C1D">
        <w:rPr>
          <w:rFonts w:eastAsia="Times New Roman" w:cs="Times New Roman"/>
          <w:szCs w:val="24"/>
          <w:lang w:eastAsia="ru-RU"/>
        </w:rPr>
        <w:softHyphen/>
        <w:t>шать конфликты на основе согласования позиций и учёта интересов; формулировать, аргументировать и отстаивать своё мнение;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A52BE" w:rsidRPr="004A2C1D" w:rsidRDefault="007A52BE" w:rsidP="007A52BE">
      <w:pPr>
        <w:pStyle w:val="a3"/>
        <w:numPr>
          <w:ilvl w:val="0"/>
          <w:numId w:val="10"/>
        </w:numPr>
        <w:ind w:left="426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7A52BE" w:rsidRPr="004A2C1D" w:rsidRDefault="007A52BE" w:rsidP="007A52B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b/>
          <w:bCs/>
          <w:szCs w:val="24"/>
          <w:lang w:eastAsia="ru-RU"/>
        </w:rPr>
        <w:t>Предметные результаты:</w:t>
      </w:r>
    </w:p>
    <w:p w:rsidR="007A52BE" w:rsidRPr="004A2C1D" w:rsidRDefault="007A52BE" w:rsidP="007A52B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еся</w:t>
      </w:r>
      <w:r w:rsidRPr="004A2C1D">
        <w:rPr>
          <w:rFonts w:eastAsia="Times New Roman" w:cs="Times New Roman"/>
          <w:szCs w:val="24"/>
          <w:lang w:eastAsia="ru-RU"/>
        </w:rPr>
        <w:t xml:space="preserve"> имеют устойчивый интерес к познавательной деятельности. Инициативны в проведении общественно-полезных дел. Обладают навыками саморегуляции и психонастроя, взаимодействия с социумом.</w:t>
      </w:r>
    </w:p>
    <w:p w:rsidR="007A52BE" w:rsidRPr="00640815" w:rsidRDefault="007A52BE" w:rsidP="007A52BE">
      <w:pPr>
        <w:widowControl w:val="0"/>
        <w:tabs>
          <w:tab w:val="left" w:pos="1173"/>
        </w:tabs>
        <w:autoSpaceDE w:val="0"/>
        <w:autoSpaceDN w:val="0"/>
        <w:ind w:firstLine="567"/>
        <w:rPr>
          <w:rFonts w:cs="Times New Roman"/>
        </w:rPr>
      </w:pPr>
    </w:p>
    <w:p w:rsidR="007A52BE" w:rsidRPr="00AE6559" w:rsidRDefault="007A52BE" w:rsidP="007A52BE">
      <w:pPr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640815">
        <w:rPr>
          <w:rFonts w:eastAsia="Times New Roman" w:cs="Times New Roman"/>
          <w:b/>
          <w:szCs w:val="24"/>
          <w:lang w:eastAsia="ru-RU"/>
        </w:rPr>
        <w:t xml:space="preserve">Содержание курса внеурочной деятельности 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b/>
          <w:lang w:eastAsia="ru-RU" w:bidi="ru-RU"/>
        </w:rPr>
      </w:pPr>
      <w:r w:rsidRPr="00640815">
        <w:rPr>
          <w:rFonts w:eastAsia="Times New Roman" w:cs="Times New Roman"/>
          <w:b/>
          <w:lang w:eastAsia="ru-RU" w:bidi="ru-RU"/>
        </w:rPr>
        <w:t>Раздел 1. Кто такой лидер?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“Школа юного лидера”: вводное занятие. Понятия “лидер”, “организатор”, “руководитель”. Определение понятийного аппарата лидера. Знакомство с книгой А.А.Куманѐва “Раздумья о будущем”.</w:t>
      </w:r>
      <w:r>
        <w:rPr>
          <w:rFonts w:eastAsia="Times New Roman" w:cs="Times New Roman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Представление о себе, как о лидере. Тест “Я – лидер”. Самооценка лидерских качеств. Практикум по итогам тес</w:t>
      </w:r>
      <w:r>
        <w:rPr>
          <w:rFonts w:eastAsia="Times New Roman" w:cs="Times New Roman"/>
          <w:szCs w:val="24"/>
          <w:lang w:eastAsia="ru-RU" w:bidi="ru-RU"/>
        </w:rPr>
        <w:t>та. Работа с результатами теста.</w:t>
      </w:r>
      <w:r w:rsidRPr="00640815">
        <w:rPr>
          <w:rFonts w:eastAsia="Times New Roman" w:cs="Times New Roman"/>
          <w:szCs w:val="24"/>
          <w:lang w:eastAsia="ru-RU" w:bidi="ru-RU"/>
        </w:rPr>
        <w:t xml:space="preserve"> Определение индивидуального маршрута развития каждого лидера по результатам</w:t>
      </w:r>
      <w:r w:rsidRPr="00640815">
        <w:rPr>
          <w:rFonts w:eastAsia="Times New Roman" w:cs="Times New Roman"/>
          <w:spacing w:val="-6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теста.</w:t>
      </w:r>
    </w:p>
    <w:p w:rsidR="007A52BE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Кто такой лидер? Их роли. Общие и специфические качества лидера. Лидер – созидатель, лидер – разрушитель, лидер – инициатор, лидер – умелец, деловой лидер, лидеры – генераторы эмоционального</w:t>
      </w:r>
      <w:r w:rsidRPr="00640815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настроя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>
        <w:rPr>
          <w:rFonts w:eastAsia="Times New Roman" w:cs="Times New Roman"/>
          <w:szCs w:val="24"/>
          <w:lang w:eastAsia="ru-RU" w:bidi="ru-RU"/>
        </w:rPr>
        <w:t xml:space="preserve">«Российское движение школьников». </w:t>
      </w:r>
    </w:p>
    <w:p w:rsidR="007A52BE" w:rsidRDefault="007A52BE" w:rsidP="007A52BE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0815">
        <w:rPr>
          <w:rFonts w:eastAsia="Times New Roman" w:cs="Times New Roman"/>
          <w:b/>
          <w:bCs/>
          <w:szCs w:val="24"/>
          <w:lang w:eastAsia="ru-RU" w:bidi="ru-RU"/>
        </w:rPr>
        <w:t>Раздел 2. Организаторская техника лидера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Я и команда. 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</w:t>
      </w:r>
      <w:r w:rsidRPr="00640815">
        <w:rPr>
          <w:rFonts w:eastAsia="Times New Roman" w:cs="Times New Roman"/>
          <w:szCs w:val="24"/>
          <w:lang w:eastAsia="ru-RU" w:bidi="ru-RU"/>
        </w:rPr>
        <w:lastRenderedPageBreak/>
        <w:t>лидера. Как буду готовить других</w:t>
      </w:r>
      <w:r w:rsidRPr="00640815">
        <w:rPr>
          <w:rFonts w:eastAsia="Times New Roman" w:cs="Times New Roman"/>
          <w:spacing w:val="-7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лидеров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Понятие “стиль работы лидера”, его виды. Типы лидеров – регламинтатор, коллегиал, объективист, волокитчик, максималист, хлопотун, спринтер. Сильные и слабые стороны типов лидеров. Определение эффективного стиля.</w:t>
      </w:r>
    </w:p>
    <w:p w:rsidR="007A52BE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Практикум “Чемодан лидера”. Комплекс ролевых упражнений по развитию мимики, жестов, техники речи, зрительной памяти, наблюдательности – “На что похоже”, “Что нового?”, “Биография по взглядам”, “Живые вещ</w:t>
      </w:r>
      <w:r>
        <w:rPr>
          <w:rFonts w:eastAsia="Times New Roman" w:cs="Times New Roman"/>
          <w:szCs w:val="24"/>
          <w:lang w:eastAsia="ru-RU" w:bidi="ru-RU"/>
        </w:rPr>
        <w:t>и”, “Зондирование души объекта”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b/>
          <w:szCs w:val="24"/>
          <w:lang w:eastAsia="ru-RU" w:bidi="ru-RU"/>
        </w:rPr>
      </w:pPr>
      <w:r w:rsidRPr="00640815">
        <w:rPr>
          <w:rFonts w:eastAsia="Times New Roman" w:cs="Times New Roman"/>
          <w:b/>
          <w:szCs w:val="24"/>
          <w:lang w:eastAsia="ru-RU" w:bidi="ru-RU"/>
        </w:rPr>
        <w:t>Раздел 3. Умения и навыки лидера.</w:t>
      </w:r>
    </w:p>
    <w:p w:rsidR="007A52BE" w:rsidRPr="00643E13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ѐнную беседу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Навыки ораторского искусства. Типы выступлений: информационное, агитационное, развлекательное. Что значит правильное выступление. Советы выступающему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Игра “Поспорим с “Великим”. Подготовка лидера как оратора. Умение анализировать и высказывать своѐ мнение. По поводу – реплики – цитаты известных писателей, политических деятелей, учѐных. Театрализованный спор.</w:t>
      </w:r>
    </w:p>
    <w:p w:rsidR="007A52BE" w:rsidRPr="00E06927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Лидер – это человек воспитанный. Правила поведения в общественных местах, в гостях, за столом. “Золотые ” правила этикета лидера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0815">
        <w:rPr>
          <w:rFonts w:eastAsia="Times New Roman" w:cs="Times New Roman"/>
          <w:b/>
          <w:bCs/>
          <w:szCs w:val="24"/>
          <w:lang w:eastAsia="ru-RU" w:bidi="ru-RU"/>
        </w:rPr>
        <w:t>Раздел 4. Виды деятельности лидера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</w:r>
    </w:p>
    <w:p w:rsidR="007A52BE" w:rsidRDefault="007A52BE" w:rsidP="007A52BE">
      <w:pPr>
        <w:widowControl w:val="0"/>
        <w:tabs>
          <w:tab w:val="left" w:pos="1846"/>
          <w:tab w:val="left" w:pos="2618"/>
          <w:tab w:val="left" w:pos="4275"/>
          <w:tab w:val="left" w:pos="4987"/>
          <w:tab w:val="left" w:pos="5359"/>
          <w:tab w:val="left" w:pos="6686"/>
          <w:tab w:val="left" w:pos="7048"/>
          <w:tab w:val="left" w:pos="9110"/>
          <w:tab w:val="left" w:pos="9883"/>
        </w:tabs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Виды</w:t>
      </w:r>
      <w:r w:rsidRPr="00640815">
        <w:rPr>
          <w:rFonts w:eastAsia="Times New Roman" w:cs="Times New Roman"/>
          <w:szCs w:val="24"/>
          <w:lang w:eastAsia="ru-RU" w:bidi="ru-RU"/>
        </w:rPr>
        <w:tab/>
        <w:t>КТД.</w:t>
      </w:r>
      <w:r w:rsidRPr="00640815">
        <w:rPr>
          <w:rFonts w:eastAsia="Times New Roman" w:cs="Times New Roman"/>
          <w:szCs w:val="24"/>
          <w:lang w:eastAsia="ru-RU" w:bidi="ru-RU"/>
        </w:rPr>
        <w:tab/>
        <w:t>Классические</w:t>
      </w:r>
      <w:r w:rsidRPr="00640815">
        <w:rPr>
          <w:rFonts w:eastAsia="Times New Roman" w:cs="Times New Roman"/>
          <w:szCs w:val="24"/>
          <w:lang w:eastAsia="ru-RU" w:bidi="ru-RU"/>
        </w:rPr>
        <w:tab/>
        <w:t>КТД</w:t>
      </w:r>
      <w:r w:rsidRPr="00640815">
        <w:rPr>
          <w:rFonts w:eastAsia="Times New Roman" w:cs="Times New Roman"/>
          <w:szCs w:val="24"/>
          <w:lang w:eastAsia="ru-RU" w:bidi="ru-RU"/>
        </w:rPr>
        <w:tab/>
        <w:t>и</w:t>
      </w:r>
      <w:r w:rsidRPr="00640815">
        <w:rPr>
          <w:rFonts w:eastAsia="Times New Roman" w:cs="Times New Roman"/>
          <w:szCs w:val="24"/>
          <w:lang w:eastAsia="ru-RU" w:bidi="ru-RU"/>
        </w:rPr>
        <w:tab/>
        <w:t>личностно</w:t>
      </w:r>
      <w:r w:rsidRPr="00640815">
        <w:rPr>
          <w:rFonts w:eastAsia="Times New Roman" w:cs="Times New Roman"/>
          <w:szCs w:val="24"/>
          <w:lang w:eastAsia="ru-RU" w:bidi="ru-RU"/>
        </w:rPr>
        <w:tab/>
        <w:t>–</w:t>
      </w:r>
      <w:r w:rsidRPr="00640815">
        <w:rPr>
          <w:rFonts w:eastAsia="Times New Roman" w:cs="Times New Roman"/>
          <w:szCs w:val="24"/>
          <w:lang w:eastAsia="ru-RU" w:bidi="ru-RU"/>
        </w:rPr>
        <w:tab/>
        <w:t>ориентированные</w:t>
      </w:r>
      <w:r w:rsidRPr="00640815">
        <w:rPr>
          <w:rFonts w:eastAsia="Times New Roman" w:cs="Times New Roman"/>
          <w:szCs w:val="24"/>
          <w:lang w:eastAsia="ru-RU" w:bidi="ru-RU"/>
        </w:rPr>
        <w:tab/>
        <w:t>КТД.</w:t>
      </w:r>
      <w:r w:rsidRPr="00640815">
        <w:rPr>
          <w:rFonts w:eastAsia="Times New Roman" w:cs="Times New Roman"/>
          <w:szCs w:val="24"/>
          <w:lang w:eastAsia="ru-RU" w:bidi="ru-RU"/>
        </w:rPr>
        <w:tab/>
      </w:r>
    </w:p>
    <w:p w:rsidR="007A52BE" w:rsidRPr="00640815" w:rsidRDefault="007A52BE" w:rsidP="007A52BE">
      <w:pPr>
        <w:widowControl w:val="0"/>
        <w:tabs>
          <w:tab w:val="left" w:pos="1846"/>
          <w:tab w:val="left" w:pos="2618"/>
          <w:tab w:val="left" w:pos="4275"/>
          <w:tab w:val="left" w:pos="4987"/>
          <w:tab w:val="left" w:pos="5359"/>
          <w:tab w:val="left" w:pos="6686"/>
          <w:tab w:val="left" w:pos="7048"/>
          <w:tab w:val="left" w:pos="9110"/>
          <w:tab w:val="left" w:pos="9883"/>
        </w:tabs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pacing w:val="-3"/>
          <w:szCs w:val="24"/>
          <w:lang w:eastAsia="ru-RU" w:bidi="ru-RU"/>
        </w:rPr>
        <w:t xml:space="preserve">Трудовые, </w:t>
      </w:r>
      <w:r w:rsidRPr="00640815">
        <w:rPr>
          <w:rFonts w:eastAsia="Times New Roman" w:cs="Times New Roman"/>
          <w:szCs w:val="24"/>
          <w:lang w:eastAsia="ru-RU" w:bidi="ru-RU"/>
        </w:rPr>
        <w:t>познавательные, спортивные, художественные, досуговые. КТД в работе</w:t>
      </w:r>
      <w:r w:rsidRPr="00640815">
        <w:rPr>
          <w:rFonts w:eastAsia="Times New Roman" w:cs="Times New Roman"/>
          <w:spacing w:val="-9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лидера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Проектная деятельность в работе лидера. Шаги проекта. От идеи до анализа деятельности. Выстраивание шагов проектной деятельности. Работа в группах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Практикум. Разработка сценария(миниатюры) выступления «Новогодний микс». Поиск сценария, редактирование сценария. Распределение ролей. Репетиции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Проведение мероприятия </w:t>
      </w:r>
      <w:r w:rsidRPr="00640815">
        <w:rPr>
          <w:rFonts w:eastAsia="Times New Roman" w:cs="Times New Roman"/>
          <w:spacing w:val="-4"/>
          <w:szCs w:val="24"/>
          <w:lang w:eastAsia="ru-RU" w:bidi="ru-RU"/>
        </w:rPr>
        <w:t>«В</w:t>
      </w:r>
      <w:r w:rsidRPr="00640815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гостях у сказки» для первоклассников. Определение формы проведения, подбор и систематизация информации</w:t>
      </w:r>
    </w:p>
    <w:p w:rsidR="007A52BE" w:rsidRPr="00E06927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Составление конкурсной программы для мальчиков и девочек. Поиск и отбор информации из различных источников. Систематизация информации</w:t>
      </w:r>
      <w:r>
        <w:rPr>
          <w:rFonts w:eastAsia="Times New Roman" w:cs="Times New Roman"/>
          <w:szCs w:val="24"/>
          <w:lang w:eastAsia="ru-RU" w:bidi="ru-RU"/>
        </w:rPr>
        <w:t>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>
        <w:rPr>
          <w:rFonts w:eastAsia="Times New Roman" w:cs="Times New Roman"/>
          <w:b/>
          <w:bCs/>
          <w:szCs w:val="24"/>
          <w:lang w:eastAsia="ru-RU" w:bidi="ru-RU"/>
        </w:rPr>
        <w:t>Раздел 5</w:t>
      </w:r>
      <w:r w:rsidRPr="00640815">
        <w:rPr>
          <w:rFonts w:eastAsia="Times New Roman" w:cs="Times New Roman"/>
          <w:b/>
          <w:bCs/>
          <w:szCs w:val="24"/>
          <w:lang w:eastAsia="ru-RU" w:bidi="ru-RU"/>
        </w:rPr>
        <w:t>. Организация школьного и классного самоуправления</w:t>
      </w:r>
      <w:r>
        <w:rPr>
          <w:rFonts w:eastAsia="Times New Roman" w:cs="Times New Roman"/>
          <w:b/>
          <w:bCs/>
          <w:szCs w:val="24"/>
          <w:lang w:eastAsia="ru-RU" w:bidi="ru-RU"/>
        </w:rPr>
        <w:t>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Самоуправление в школе и для школы. Различные системы организации самоуправления в школе. </w:t>
      </w:r>
      <w:r w:rsidRPr="008D3667">
        <w:rPr>
          <w:rFonts w:eastAsia="Times New Roman" w:cs="Times New Roman"/>
          <w:szCs w:val="24"/>
          <w:lang w:eastAsia="ru-RU" w:bidi="ru-RU"/>
        </w:rPr>
        <w:t>«Школьное государство «Виридиан». «Республика «Юнгрин». Класс-город в государстве, республике. Структура класса. Делегирование полномочий советников министерств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Виды и организация коллективно-творческого дела в рамках класса силами класса. Организация общешкольных и внутриклассных мероприятий. Виды и</w:t>
      </w:r>
      <w:r w:rsidRPr="00640815">
        <w:rPr>
          <w:rFonts w:eastAsia="Times New Roman" w:cs="Times New Roman"/>
          <w:spacing w:val="-5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формы.</w:t>
      </w:r>
    </w:p>
    <w:p w:rsidR="007A52BE" w:rsidRPr="00640815" w:rsidRDefault="007A52BE" w:rsidP="007A52BE">
      <w:pPr>
        <w:widowControl w:val="0"/>
        <w:tabs>
          <w:tab w:val="left" w:pos="2397"/>
          <w:tab w:val="left" w:pos="3833"/>
          <w:tab w:val="left" w:pos="5931"/>
          <w:tab w:val="left" w:pos="7325"/>
          <w:tab w:val="left" w:pos="8385"/>
          <w:tab w:val="left" w:pos="9424"/>
          <w:tab w:val="left" w:pos="10009"/>
        </w:tabs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Практикум: Разработка КТД для класса. Выбор формы проведения КТД, назначение КТД. </w:t>
      </w:r>
    </w:p>
    <w:p w:rsidR="007A52BE" w:rsidRPr="00640815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Мы – лидеры! Игровая программа</w:t>
      </w:r>
      <w:r>
        <w:rPr>
          <w:rFonts w:eastAsia="Times New Roman" w:cs="Times New Roman"/>
          <w:szCs w:val="24"/>
          <w:lang w:eastAsia="ru-RU" w:bidi="ru-RU"/>
        </w:rPr>
        <w:t xml:space="preserve">. </w:t>
      </w:r>
      <w:r w:rsidRPr="00640815">
        <w:rPr>
          <w:rFonts w:eastAsia="Times New Roman" w:cs="Times New Roman"/>
          <w:szCs w:val="24"/>
          <w:lang w:eastAsia="ru-RU" w:bidi="ru-RU"/>
        </w:rPr>
        <w:t>Подведение итогов. Выдача дипломов об окончании</w:t>
      </w:r>
    </w:p>
    <w:p w:rsidR="007A52BE" w:rsidRPr="00E06927" w:rsidRDefault="007A52BE" w:rsidP="007A52BE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«Школы лидера»</w:t>
      </w:r>
    </w:p>
    <w:p w:rsidR="007A52BE" w:rsidRPr="008423B9" w:rsidRDefault="007A52BE" w:rsidP="007A52BE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423B9">
        <w:rPr>
          <w:rFonts w:eastAsia="Times New Roman" w:cs="Times New Roman"/>
          <w:b/>
          <w:bCs/>
          <w:szCs w:val="24"/>
          <w:lang w:eastAsia="ru-RU"/>
        </w:rPr>
        <w:t>Тематическое планирование</w:t>
      </w:r>
    </w:p>
    <w:p w:rsidR="007A52BE" w:rsidRPr="00640815" w:rsidRDefault="007A52BE" w:rsidP="007A52BE">
      <w:pPr>
        <w:tabs>
          <w:tab w:val="left" w:pos="3915"/>
        </w:tabs>
        <w:rPr>
          <w:rFonts w:eastAsia="Times New Roman" w:cs="Times New Roman"/>
          <w:b/>
          <w:szCs w:val="24"/>
          <w:lang w:eastAsia="ru-RU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62"/>
        <w:gridCol w:w="854"/>
        <w:gridCol w:w="1565"/>
        <w:gridCol w:w="2356"/>
      </w:tblGrid>
      <w:tr w:rsidR="007A52BE" w:rsidRPr="00E90B4E" w:rsidTr="00C067C9">
        <w:tc>
          <w:tcPr>
            <w:tcW w:w="851" w:type="dxa"/>
          </w:tcPr>
          <w:p w:rsidR="007A52BE" w:rsidRPr="000C2C07" w:rsidRDefault="007A52BE" w:rsidP="00C067C9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C07">
              <w:rPr>
                <w:b/>
                <w:szCs w:val="24"/>
              </w:rPr>
              <w:t>№ п/п</w:t>
            </w:r>
          </w:p>
        </w:tc>
        <w:tc>
          <w:tcPr>
            <w:tcW w:w="4262" w:type="dxa"/>
          </w:tcPr>
          <w:p w:rsidR="007A52BE" w:rsidRPr="000C2C07" w:rsidRDefault="007A52BE" w:rsidP="00C067C9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C0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854" w:type="dxa"/>
          </w:tcPr>
          <w:p w:rsidR="007A52BE" w:rsidRPr="000C2C07" w:rsidRDefault="007A52BE" w:rsidP="00C067C9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C0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Кол-во </w:t>
            </w:r>
            <w:r w:rsidRPr="000C2C07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565" w:type="dxa"/>
          </w:tcPr>
          <w:p w:rsidR="007A52BE" w:rsidRPr="000C2C07" w:rsidRDefault="007A52BE" w:rsidP="00C067C9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C07">
              <w:rPr>
                <w:b/>
                <w:szCs w:val="24"/>
              </w:rPr>
              <w:lastRenderedPageBreak/>
              <w:t xml:space="preserve">Форма проведения </w:t>
            </w:r>
            <w:r w:rsidRPr="000C2C07">
              <w:rPr>
                <w:b/>
                <w:szCs w:val="24"/>
              </w:rPr>
              <w:lastRenderedPageBreak/>
              <w:t>занятий</w:t>
            </w:r>
          </w:p>
        </w:tc>
        <w:tc>
          <w:tcPr>
            <w:tcW w:w="2356" w:type="dxa"/>
          </w:tcPr>
          <w:p w:rsidR="007A52BE" w:rsidRPr="000C2C07" w:rsidRDefault="007A52BE" w:rsidP="00C067C9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C07">
              <w:rPr>
                <w:b/>
              </w:rPr>
              <w:lastRenderedPageBreak/>
              <w:t xml:space="preserve">Электронные (цифровые) </w:t>
            </w:r>
            <w:r w:rsidRPr="000C2C07">
              <w:rPr>
                <w:b/>
              </w:rPr>
              <w:lastRenderedPageBreak/>
              <w:t>образовательные ресурсы</w:t>
            </w:r>
          </w:p>
        </w:tc>
      </w:tr>
      <w:tr w:rsidR="007A52BE" w:rsidRPr="00E90B4E" w:rsidTr="00C067C9">
        <w:tc>
          <w:tcPr>
            <w:tcW w:w="5967" w:type="dxa"/>
            <w:gridSpan w:val="3"/>
          </w:tcPr>
          <w:p w:rsidR="007A52BE" w:rsidRPr="00E90B4E" w:rsidRDefault="007A52BE" w:rsidP="00C067C9">
            <w:pPr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E90B4E">
              <w:rPr>
                <w:rFonts w:eastAsia="Times New Roman" w:cs="Times New Roman"/>
                <w:b/>
                <w:szCs w:val="24"/>
                <w:lang w:eastAsia="ru-RU" w:bidi="ru-RU"/>
              </w:rPr>
              <w:lastRenderedPageBreak/>
              <w:t xml:space="preserve">Кто такой лидер 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</w:p>
        </w:tc>
        <w:tc>
          <w:tcPr>
            <w:tcW w:w="2356" w:type="dxa"/>
          </w:tcPr>
          <w:p w:rsidR="007A52BE" w:rsidRPr="00E90B4E" w:rsidRDefault="007A52BE" w:rsidP="00C067C9">
            <w:pPr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-2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ind w:left="0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>Школа юного лидера. Вводное занятие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AA1162" w:rsidRDefault="007A52BE" w:rsidP="00C067C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  <w:lang w:eastAsia="ru-RU" w:bidi="ru-RU"/>
              </w:rPr>
              <w:t xml:space="preserve">Беседа </w:t>
            </w:r>
          </w:p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3-4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 xml:space="preserve">Понятия: лидер, организатор, руководитель. </w:t>
            </w:r>
            <w:r w:rsidRPr="00E90B4E">
              <w:rPr>
                <w:szCs w:val="24"/>
              </w:rPr>
              <w:t>Представление о себе, как о лидере.</w:t>
            </w:r>
            <w:r w:rsidRPr="00E90B4E">
              <w:rPr>
                <w:rFonts w:cs="Times New Roman"/>
                <w:szCs w:val="24"/>
              </w:rPr>
              <w:t xml:space="preserve"> Кто такой лидер?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Лекция, дискуссия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5-6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ind w:left="0" w:right="662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>«</w:t>
            </w:r>
            <w:r w:rsidRPr="00E90B4E">
              <w:rPr>
                <w:sz w:val="24"/>
                <w:szCs w:val="24"/>
              </w:rPr>
              <w:t>Российским движением школьников</w:t>
            </w:r>
            <w:r>
              <w:rPr>
                <w:sz w:val="24"/>
                <w:szCs w:val="24"/>
              </w:rPr>
              <w:t>».</w:t>
            </w:r>
          </w:p>
          <w:p w:rsidR="007A52BE" w:rsidRPr="00E90B4E" w:rsidRDefault="007A52BE" w:rsidP="00C067C9">
            <w:pPr>
              <w:pStyle w:val="TableParagraph"/>
              <w:ind w:left="0" w:right="662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>Проекты РДШ, направления, мероприятия.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Лекция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1403">
              <w:rPr>
                <w:rFonts w:eastAsia="Times New Roman" w:cs="Times New Roman"/>
                <w:bCs/>
                <w:szCs w:val="24"/>
                <w:lang w:eastAsia="ru-RU"/>
              </w:rPr>
              <w:t>https://рдш.рф/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7-8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szCs w:val="24"/>
              </w:rPr>
              <w:t>Обучение на сайте Корпоративный Университет РДШ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Обучение 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1403">
              <w:rPr>
                <w:rFonts w:eastAsia="Times New Roman" w:cs="Times New Roman"/>
                <w:bCs/>
                <w:szCs w:val="24"/>
                <w:lang w:eastAsia="ru-RU"/>
              </w:rPr>
              <w:t>https://rdsh.education/</w:t>
            </w:r>
          </w:p>
        </w:tc>
      </w:tr>
      <w:tr w:rsidR="007A52BE" w:rsidRPr="00E90B4E" w:rsidTr="00C067C9">
        <w:tc>
          <w:tcPr>
            <w:tcW w:w="9888" w:type="dxa"/>
            <w:gridSpan w:val="5"/>
          </w:tcPr>
          <w:p w:rsidR="007A52BE" w:rsidRPr="00E90B4E" w:rsidRDefault="007A52BE" w:rsidP="00C067C9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E90B4E">
              <w:rPr>
                <w:rFonts w:eastAsia="Times New Roman" w:cs="Times New Roman"/>
                <w:b/>
                <w:szCs w:val="24"/>
                <w:lang w:eastAsia="ru-RU" w:bidi="ru-RU"/>
              </w:rPr>
              <w:t>Организаторская техника лидера</w:t>
            </w:r>
            <w:r w:rsidRPr="00E90B4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9-10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ind w:left="0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 xml:space="preserve">Я-лидер. Я и моя </w:t>
            </w:r>
            <w:r w:rsidRPr="00E90B4E">
              <w:rPr>
                <w:spacing w:val="-3"/>
                <w:sz w:val="24"/>
                <w:szCs w:val="24"/>
              </w:rPr>
              <w:t xml:space="preserve">команда. 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Творческое задание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1-12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rPr>
                <w:rFonts w:cs="Times New Roman"/>
                <w:szCs w:val="24"/>
              </w:rPr>
            </w:pPr>
            <w:r w:rsidRPr="00E90B4E">
              <w:rPr>
                <w:rFonts w:cs="Times New Roman"/>
                <w:szCs w:val="24"/>
              </w:rPr>
              <w:t>Стиль работы</w:t>
            </w:r>
            <w:r w:rsidRPr="00E90B4E">
              <w:rPr>
                <w:rFonts w:cs="Times New Roman"/>
                <w:spacing w:val="58"/>
                <w:szCs w:val="24"/>
              </w:rPr>
              <w:t xml:space="preserve"> </w:t>
            </w:r>
            <w:r w:rsidRPr="00E90B4E">
              <w:rPr>
                <w:rFonts w:cs="Times New Roman"/>
                <w:szCs w:val="24"/>
              </w:rPr>
              <w:t>лидера.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еловая игра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C2C07">
              <w:rPr>
                <w:rFonts w:eastAsia="Times New Roman" w:cs="Times New Roman"/>
                <w:bCs/>
                <w:szCs w:val="24"/>
                <w:lang w:eastAsia="ru-RU"/>
              </w:rPr>
              <w:t>https://rdsh.education/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3-14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ind w:left="0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>Практикум «Чемодан лидера»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актикум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9888" w:type="dxa"/>
            <w:gridSpan w:val="5"/>
          </w:tcPr>
          <w:p w:rsidR="007A52BE" w:rsidRPr="00E90B4E" w:rsidRDefault="007A52BE" w:rsidP="00C067C9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E90B4E">
              <w:rPr>
                <w:rFonts w:eastAsia="Times New Roman" w:cs="Times New Roman"/>
                <w:b/>
                <w:szCs w:val="24"/>
                <w:lang w:eastAsia="ru-RU" w:bidi="ru-RU"/>
              </w:rPr>
              <w:t xml:space="preserve">Умения и навыки лидера </w:t>
            </w:r>
          </w:p>
          <w:p w:rsidR="007A52BE" w:rsidRPr="00E90B4E" w:rsidRDefault="007A52BE" w:rsidP="00C067C9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5-18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Как правильно вести беседу. Дебаты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актикум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9-22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Основные навыки выступления</w:t>
            </w:r>
            <w:r w:rsidRPr="00E90B4E">
              <w:rPr>
                <w:rFonts w:cs="Times New Roman"/>
                <w:spacing w:val="-14"/>
                <w:szCs w:val="24"/>
              </w:rPr>
              <w:t xml:space="preserve"> </w:t>
            </w:r>
            <w:r w:rsidRPr="00E90B4E">
              <w:rPr>
                <w:rFonts w:cs="Times New Roman"/>
                <w:szCs w:val="24"/>
              </w:rPr>
              <w:t>лидера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Лекция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3-24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Лидер – человек воспитанный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Тренинг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5-28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Игровой</w:t>
            </w:r>
            <w:r w:rsidRPr="00E90B4E">
              <w:rPr>
                <w:rFonts w:cs="Times New Roman"/>
                <w:spacing w:val="-1"/>
                <w:szCs w:val="24"/>
              </w:rPr>
              <w:t xml:space="preserve"> </w:t>
            </w:r>
            <w:r w:rsidRPr="00E90B4E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актикум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037" w:type="dxa"/>
            <w:gridSpan w:val="4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/>
                <w:szCs w:val="24"/>
                <w:lang w:eastAsia="ru-RU" w:bidi="ru-RU"/>
              </w:rPr>
              <w:t>Виды деятельности лидера</w:t>
            </w:r>
            <w:r w:rsidRPr="00E90B4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9-40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Организация КТД. Этапы КТД.  Виды КТД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ТД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1403">
              <w:rPr>
                <w:rFonts w:eastAsia="Times New Roman" w:cs="Times New Roman"/>
                <w:bCs/>
                <w:szCs w:val="24"/>
                <w:lang w:eastAsia="ru-RU"/>
              </w:rPr>
              <w:t>https://rdsh.education/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41-52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>Проектная работа в деятельности лидера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9888" w:type="dxa"/>
            <w:gridSpan w:val="5"/>
          </w:tcPr>
          <w:p w:rsidR="007A52BE" w:rsidRPr="00E90B4E" w:rsidRDefault="007A52BE" w:rsidP="00C067C9">
            <w:pPr>
              <w:widowControl w:val="0"/>
              <w:autoSpaceDE w:val="0"/>
              <w:autoSpaceDN w:val="0"/>
              <w:ind w:left="287"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E90B4E">
              <w:rPr>
                <w:rFonts w:eastAsia="Times New Roman" w:cs="Times New Roman"/>
                <w:b/>
                <w:szCs w:val="24"/>
                <w:lang w:eastAsia="ru-RU" w:bidi="ru-RU"/>
              </w:rPr>
              <w:t>Организация школьного и классного самоуправления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53-54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Самоуправление в школе и для школы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искуссия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1403">
              <w:rPr>
                <w:rFonts w:eastAsia="Times New Roman" w:cs="Times New Roman"/>
                <w:bCs/>
                <w:szCs w:val="24"/>
                <w:lang w:eastAsia="ru-RU"/>
              </w:rPr>
              <w:t>https://rdsh.education/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55-56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ind w:left="0" w:right="2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r w:rsidRPr="00E90B4E">
              <w:rPr>
                <w:sz w:val="24"/>
                <w:szCs w:val="24"/>
              </w:rPr>
              <w:t>самоуправление в классе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Лекция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1403">
              <w:rPr>
                <w:rFonts w:eastAsia="Times New Roman" w:cs="Times New Roman"/>
                <w:bCs/>
                <w:szCs w:val="24"/>
                <w:lang w:eastAsia="ru-RU"/>
              </w:rPr>
              <w:t>https://rdsh.education/</w:t>
            </w: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57-58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pStyle w:val="TableParagraph"/>
              <w:ind w:left="0"/>
              <w:rPr>
                <w:sz w:val="24"/>
                <w:szCs w:val="24"/>
              </w:rPr>
            </w:pPr>
            <w:r w:rsidRPr="00E90B4E">
              <w:rPr>
                <w:sz w:val="24"/>
                <w:szCs w:val="24"/>
              </w:rPr>
              <w:t>Формы и организация КТД активом класса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Тренинг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59-64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Практикум «В копилку лидера». Разработка проекта - КТД для класс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90B4E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565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актикум</w:t>
            </w:r>
          </w:p>
        </w:tc>
        <w:tc>
          <w:tcPr>
            <w:tcW w:w="2356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A52BE" w:rsidRPr="00E90B4E" w:rsidTr="00C067C9">
        <w:tc>
          <w:tcPr>
            <w:tcW w:w="851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5-68</w:t>
            </w:r>
          </w:p>
        </w:tc>
        <w:tc>
          <w:tcPr>
            <w:tcW w:w="4262" w:type="dxa"/>
          </w:tcPr>
          <w:p w:rsidR="007A52BE" w:rsidRPr="00E90B4E" w:rsidRDefault="007A52BE" w:rsidP="00C067C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90B4E">
              <w:rPr>
                <w:rFonts w:cs="Times New Roman"/>
                <w:szCs w:val="24"/>
              </w:rPr>
              <w:t>Итоговые занятия «Мы – лидеры!»</w:t>
            </w:r>
            <w:r>
              <w:rPr>
                <w:rFonts w:cs="Times New Roman"/>
                <w:szCs w:val="24"/>
              </w:rPr>
              <w:t>. Защита проекта.</w:t>
            </w:r>
          </w:p>
        </w:tc>
        <w:tc>
          <w:tcPr>
            <w:tcW w:w="854" w:type="dxa"/>
          </w:tcPr>
          <w:p w:rsidR="007A52BE" w:rsidRPr="00E90B4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:rsidR="007A52B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роект</w:t>
            </w:r>
          </w:p>
        </w:tc>
        <w:tc>
          <w:tcPr>
            <w:tcW w:w="2356" w:type="dxa"/>
          </w:tcPr>
          <w:p w:rsidR="007A52BE" w:rsidRDefault="007A52BE" w:rsidP="00C067C9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7A52BE" w:rsidRPr="00640815" w:rsidRDefault="007A52BE" w:rsidP="007A52BE">
      <w:pPr>
        <w:rPr>
          <w:rFonts w:eastAsia="Times New Roman" w:cs="Times New Roman"/>
          <w:b/>
          <w:szCs w:val="24"/>
          <w:lang w:eastAsia="ru-RU"/>
        </w:rPr>
      </w:pPr>
    </w:p>
    <w:p w:rsidR="00D857C0" w:rsidRPr="00640815" w:rsidRDefault="00D857C0" w:rsidP="007A52BE">
      <w:pPr>
        <w:ind w:firstLine="567"/>
        <w:jc w:val="both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sectPr w:rsidR="00D857C0" w:rsidRPr="00640815" w:rsidSect="009D0DA3">
      <w:footerReference w:type="default" r:id="rId9"/>
      <w:footerReference w:type="first" r:id="rId10"/>
      <w:pgSz w:w="11906" w:h="16838"/>
      <w:pgMar w:top="851" w:right="567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72" w:rsidRDefault="00434472" w:rsidP="00AA7F62">
      <w:r>
        <w:separator/>
      </w:r>
    </w:p>
  </w:endnote>
  <w:endnote w:type="continuationSeparator" w:id="0">
    <w:p w:rsidR="00434472" w:rsidRDefault="00434472" w:rsidP="00A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012649"/>
      <w:docPartObj>
        <w:docPartGallery w:val="Page Numbers (Bottom of Page)"/>
        <w:docPartUnique/>
      </w:docPartObj>
    </w:sdtPr>
    <w:sdtEndPr/>
    <w:sdtContent>
      <w:p w:rsidR="00DE3993" w:rsidRDefault="00DE39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BE">
          <w:rPr>
            <w:noProof/>
          </w:rPr>
          <w:t>2</w:t>
        </w:r>
        <w:r>
          <w:fldChar w:fldCharType="end"/>
        </w:r>
      </w:p>
    </w:sdtContent>
  </w:sdt>
  <w:p w:rsidR="00DE3993" w:rsidRDefault="00DE3993">
    <w:pPr>
      <w:pStyle w:val="a7"/>
    </w:pPr>
  </w:p>
  <w:p w:rsidR="00DE3993" w:rsidRDefault="00DE39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93" w:rsidRDefault="00DE3993">
    <w:pPr>
      <w:pStyle w:val="a7"/>
      <w:jc w:val="center"/>
    </w:pPr>
  </w:p>
  <w:p w:rsidR="00DE3993" w:rsidRDefault="00DE39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72" w:rsidRDefault="00434472" w:rsidP="00AA7F62">
      <w:r>
        <w:separator/>
      </w:r>
    </w:p>
  </w:footnote>
  <w:footnote w:type="continuationSeparator" w:id="0">
    <w:p w:rsidR="00434472" w:rsidRDefault="00434472" w:rsidP="00AA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2F"/>
    <w:multiLevelType w:val="hybridMultilevel"/>
    <w:tmpl w:val="3168C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A0BBC"/>
    <w:multiLevelType w:val="hybridMultilevel"/>
    <w:tmpl w:val="C4B8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342"/>
    <w:multiLevelType w:val="hybridMultilevel"/>
    <w:tmpl w:val="01A2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152"/>
    <w:multiLevelType w:val="hybridMultilevel"/>
    <w:tmpl w:val="9822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276EB"/>
    <w:multiLevelType w:val="hybridMultilevel"/>
    <w:tmpl w:val="AFB6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2485"/>
    <w:multiLevelType w:val="multilevel"/>
    <w:tmpl w:val="6972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548A4"/>
    <w:multiLevelType w:val="hybridMultilevel"/>
    <w:tmpl w:val="17601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161CBD"/>
    <w:multiLevelType w:val="multilevel"/>
    <w:tmpl w:val="4FD8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1237B"/>
    <w:multiLevelType w:val="hybridMultilevel"/>
    <w:tmpl w:val="CA90B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CD151B"/>
    <w:multiLevelType w:val="hybridMultilevel"/>
    <w:tmpl w:val="BD783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5236"/>
    <w:multiLevelType w:val="hybridMultilevel"/>
    <w:tmpl w:val="57001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50"/>
    <w:rsid w:val="00000A3F"/>
    <w:rsid w:val="00001D86"/>
    <w:rsid w:val="00002F85"/>
    <w:rsid w:val="000071BE"/>
    <w:rsid w:val="0001105E"/>
    <w:rsid w:val="00011EC6"/>
    <w:rsid w:val="00013AB5"/>
    <w:rsid w:val="00014028"/>
    <w:rsid w:val="000208CE"/>
    <w:rsid w:val="00020D3C"/>
    <w:rsid w:val="00027920"/>
    <w:rsid w:val="00033993"/>
    <w:rsid w:val="00033C02"/>
    <w:rsid w:val="0003794A"/>
    <w:rsid w:val="000418D1"/>
    <w:rsid w:val="00041D99"/>
    <w:rsid w:val="00044C5C"/>
    <w:rsid w:val="000477E0"/>
    <w:rsid w:val="00055B62"/>
    <w:rsid w:val="0005696A"/>
    <w:rsid w:val="00061C4D"/>
    <w:rsid w:val="00062603"/>
    <w:rsid w:val="0007075A"/>
    <w:rsid w:val="00076627"/>
    <w:rsid w:val="00081C34"/>
    <w:rsid w:val="00095B33"/>
    <w:rsid w:val="000A25DD"/>
    <w:rsid w:val="000A2601"/>
    <w:rsid w:val="000A3A0A"/>
    <w:rsid w:val="000A74B8"/>
    <w:rsid w:val="000A7F0E"/>
    <w:rsid w:val="000B3A76"/>
    <w:rsid w:val="000B3E62"/>
    <w:rsid w:val="000B61C7"/>
    <w:rsid w:val="000B7EB8"/>
    <w:rsid w:val="000C6F6B"/>
    <w:rsid w:val="000C76DB"/>
    <w:rsid w:val="000D0155"/>
    <w:rsid w:val="000D0E1A"/>
    <w:rsid w:val="000D3188"/>
    <w:rsid w:val="000D407A"/>
    <w:rsid w:val="000D50D1"/>
    <w:rsid w:val="000D5522"/>
    <w:rsid w:val="000E22A0"/>
    <w:rsid w:val="000F0302"/>
    <w:rsid w:val="000F5531"/>
    <w:rsid w:val="000F693A"/>
    <w:rsid w:val="000F6E79"/>
    <w:rsid w:val="000F7F56"/>
    <w:rsid w:val="001049A8"/>
    <w:rsid w:val="0011106C"/>
    <w:rsid w:val="001162E5"/>
    <w:rsid w:val="0012055C"/>
    <w:rsid w:val="00123CAE"/>
    <w:rsid w:val="00133B66"/>
    <w:rsid w:val="00142B45"/>
    <w:rsid w:val="00142B73"/>
    <w:rsid w:val="00143E86"/>
    <w:rsid w:val="0014507A"/>
    <w:rsid w:val="0015426C"/>
    <w:rsid w:val="0015635C"/>
    <w:rsid w:val="00162EF6"/>
    <w:rsid w:val="00163910"/>
    <w:rsid w:val="001640EC"/>
    <w:rsid w:val="001652C2"/>
    <w:rsid w:val="001721D0"/>
    <w:rsid w:val="00173B0A"/>
    <w:rsid w:val="00173DEF"/>
    <w:rsid w:val="00173EB8"/>
    <w:rsid w:val="00181206"/>
    <w:rsid w:val="001825F1"/>
    <w:rsid w:val="001A3B2C"/>
    <w:rsid w:val="001A53EC"/>
    <w:rsid w:val="001A5984"/>
    <w:rsid w:val="001B0195"/>
    <w:rsid w:val="001B217E"/>
    <w:rsid w:val="001B3DB7"/>
    <w:rsid w:val="001B45FC"/>
    <w:rsid w:val="001B4658"/>
    <w:rsid w:val="001B67A4"/>
    <w:rsid w:val="001B7394"/>
    <w:rsid w:val="001B7B05"/>
    <w:rsid w:val="001D49A0"/>
    <w:rsid w:val="001D6673"/>
    <w:rsid w:val="001D7422"/>
    <w:rsid w:val="001E08EE"/>
    <w:rsid w:val="001E1B5C"/>
    <w:rsid w:val="001E670F"/>
    <w:rsid w:val="001F038C"/>
    <w:rsid w:val="001F1C7B"/>
    <w:rsid w:val="00211BFD"/>
    <w:rsid w:val="00211C82"/>
    <w:rsid w:val="00211E0B"/>
    <w:rsid w:val="0021615B"/>
    <w:rsid w:val="0022029A"/>
    <w:rsid w:val="00221053"/>
    <w:rsid w:val="00221FD7"/>
    <w:rsid w:val="00236F20"/>
    <w:rsid w:val="00237573"/>
    <w:rsid w:val="00240E5D"/>
    <w:rsid w:val="00243724"/>
    <w:rsid w:val="00250FEB"/>
    <w:rsid w:val="00254721"/>
    <w:rsid w:val="0026593F"/>
    <w:rsid w:val="00266B7E"/>
    <w:rsid w:val="00271304"/>
    <w:rsid w:val="00276E63"/>
    <w:rsid w:val="00276E67"/>
    <w:rsid w:val="00283E73"/>
    <w:rsid w:val="00290B07"/>
    <w:rsid w:val="00292609"/>
    <w:rsid w:val="002A11D3"/>
    <w:rsid w:val="002B4D8A"/>
    <w:rsid w:val="002B7B5D"/>
    <w:rsid w:val="002C3634"/>
    <w:rsid w:val="002C404F"/>
    <w:rsid w:val="002C4560"/>
    <w:rsid w:val="002C554C"/>
    <w:rsid w:val="002D0380"/>
    <w:rsid w:val="002D1202"/>
    <w:rsid w:val="002D2A65"/>
    <w:rsid w:val="002D3481"/>
    <w:rsid w:val="002D736E"/>
    <w:rsid w:val="002E2108"/>
    <w:rsid w:val="002E2876"/>
    <w:rsid w:val="002E4911"/>
    <w:rsid w:val="002E7C2E"/>
    <w:rsid w:val="002F081B"/>
    <w:rsid w:val="002F2BFC"/>
    <w:rsid w:val="002F766F"/>
    <w:rsid w:val="003003D8"/>
    <w:rsid w:val="00300712"/>
    <w:rsid w:val="003015E2"/>
    <w:rsid w:val="003052FB"/>
    <w:rsid w:val="00311093"/>
    <w:rsid w:val="00313277"/>
    <w:rsid w:val="00315035"/>
    <w:rsid w:val="0031544A"/>
    <w:rsid w:val="0031608F"/>
    <w:rsid w:val="00316FC0"/>
    <w:rsid w:val="0031791E"/>
    <w:rsid w:val="00317E6B"/>
    <w:rsid w:val="003207D3"/>
    <w:rsid w:val="00326CD4"/>
    <w:rsid w:val="00327943"/>
    <w:rsid w:val="00330E4E"/>
    <w:rsid w:val="00334BD4"/>
    <w:rsid w:val="00337FF2"/>
    <w:rsid w:val="0034075A"/>
    <w:rsid w:val="00341A69"/>
    <w:rsid w:val="00343A85"/>
    <w:rsid w:val="00345CFC"/>
    <w:rsid w:val="003505FE"/>
    <w:rsid w:val="003554FF"/>
    <w:rsid w:val="003569B1"/>
    <w:rsid w:val="0036168C"/>
    <w:rsid w:val="00365307"/>
    <w:rsid w:val="003751BA"/>
    <w:rsid w:val="00384AB4"/>
    <w:rsid w:val="00394101"/>
    <w:rsid w:val="003A07CA"/>
    <w:rsid w:val="003A1013"/>
    <w:rsid w:val="003A1EFE"/>
    <w:rsid w:val="003A3104"/>
    <w:rsid w:val="003A5131"/>
    <w:rsid w:val="003A60C8"/>
    <w:rsid w:val="003A66C6"/>
    <w:rsid w:val="003A6729"/>
    <w:rsid w:val="003D5E0D"/>
    <w:rsid w:val="003E5467"/>
    <w:rsid w:val="003E653A"/>
    <w:rsid w:val="003F00D2"/>
    <w:rsid w:val="003F3F0E"/>
    <w:rsid w:val="003F4075"/>
    <w:rsid w:val="003F5390"/>
    <w:rsid w:val="00402B14"/>
    <w:rsid w:val="0040306C"/>
    <w:rsid w:val="00406040"/>
    <w:rsid w:val="0040622D"/>
    <w:rsid w:val="0041214A"/>
    <w:rsid w:val="00414C36"/>
    <w:rsid w:val="00426BF2"/>
    <w:rsid w:val="00434472"/>
    <w:rsid w:val="00436289"/>
    <w:rsid w:val="00436D3E"/>
    <w:rsid w:val="004371CC"/>
    <w:rsid w:val="00437F44"/>
    <w:rsid w:val="004404FF"/>
    <w:rsid w:val="00441EFE"/>
    <w:rsid w:val="0044431A"/>
    <w:rsid w:val="0044522B"/>
    <w:rsid w:val="0044605C"/>
    <w:rsid w:val="004464DE"/>
    <w:rsid w:val="00450928"/>
    <w:rsid w:val="00454BB2"/>
    <w:rsid w:val="00460B26"/>
    <w:rsid w:val="0046293B"/>
    <w:rsid w:val="004664A8"/>
    <w:rsid w:val="004742CD"/>
    <w:rsid w:val="004750DB"/>
    <w:rsid w:val="00475241"/>
    <w:rsid w:val="0048340F"/>
    <w:rsid w:val="00484E16"/>
    <w:rsid w:val="00486345"/>
    <w:rsid w:val="00486544"/>
    <w:rsid w:val="0049149D"/>
    <w:rsid w:val="00492552"/>
    <w:rsid w:val="00492B1F"/>
    <w:rsid w:val="00494CDF"/>
    <w:rsid w:val="004A1B58"/>
    <w:rsid w:val="004A2653"/>
    <w:rsid w:val="004A2C1D"/>
    <w:rsid w:val="004B54B0"/>
    <w:rsid w:val="004B6EFF"/>
    <w:rsid w:val="004B7918"/>
    <w:rsid w:val="004C4062"/>
    <w:rsid w:val="004C4CDE"/>
    <w:rsid w:val="004C4F7A"/>
    <w:rsid w:val="004E2F56"/>
    <w:rsid w:val="004F2F30"/>
    <w:rsid w:val="0050441F"/>
    <w:rsid w:val="005062A2"/>
    <w:rsid w:val="0051145A"/>
    <w:rsid w:val="00514E67"/>
    <w:rsid w:val="00522A76"/>
    <w:rsid w:val="0053082C"/>
    <w:rsid w:val="005319D9"/>
    <w:rsid w:val="00536045"/>
    <w:rsid w:val="005360EF"/>
    <w:rsid w:val="00540E4B"/>
    <w:rsid w:val="00544252"/>
    <w:rsid w:val="00544B0B"/>
    <w:rsid w:val="00547F5C"/>
    <w:rsid w:val="00561AAC"/>
    <w:rsid w:val="005637D5"/>
    <w:rsid w:val="00573B20"/>
    <w:rsid w:val="00582AC7"/>
    <w:rsid w:val="00584F9A"/>
    <w:rsid w:val="00585211"/>
    <w:rsid w:val="00590BAE"/>
    <w:rsid w:val="00591331"/>
    <w:rsid w:val="005969F9"/>
    <w:rsid w:val="00596E66"/>
    <w:rsid w:val="00597465"/>
    <w:rsid w:val="005A2B27"/>
    <w:rsid w:val="005A40E5"/>
    <w:rsid w:val="005A7671"/>
    <w:rsid w:val="005B1930"/>
    <w:rsid w:val="005D6F07"/>
    <w:rsid w:val="005F063B"/>
    <w:rsid w:val="006009B4"/>
    <w:rsid w:val="00603C4A"/>
    <w:rsid w:val="00604A9C"/>
    <w:rsid w:val="00604F19"/>
    <w:rsid w:val="00607EC1"/>
    <w:rsid w:val="006122D8"/>
    <w:rsid w:val="00615420"/>
    <w:rsid w:val="00615C7C"/>
    <w:rsid w:val="00616B49"/>
    <w:rsid w:val="006301C2"/>
    <w:rsid w:val="006302CB"/>
    <w:rsid w:val="006305F0"/>
    <w:rsid w:val="00635464"/>
    <w:rsid w:val="00637945"/>
    <w:rsid w:val="00640815"/>
    <w:rsid w:val="00640D83"/>
    <w:rsid w:val="00641849"/>
    <w:rsid w:val="00643E13"/>
    <w:rsid w:val="006517A7"/>
    <w:rsid w:val="00665204"/>
    <w:rsid w:val="00675EBA"/>
    <w:rsid w:val="0068034A"/>
    <w:rsid w:val="0068037B"/>
    <w:rsid w:val="00682701"/>
    <w:rsid w:val="00692A9D"/>
    <w:rsid w:val="006960F4"/>
    <w:rsid w:val="00696377"/>
    <w:rsid w:val="00696959"/>
    <w:rsid w:val="00696B77"/>
    <w:rsid w:val="00697D69"/>
    <w:rsid w:val="006A226F"/>
    <w:rsid w:val="006A3EBC"/>
    <w:rsid w:val="006A58B3"/>
    <w:rsid w:val="006B0A97"/>
    <w:rsid w:val="006B1325"/>
    <w:rsid w:val="006B707B"/>
    <w:rsid w:val="006B7C8C"/>
    <w:rsid w:val="006C1E31"/>
    <w:rsid w:val="006C55D4"/>
    <w:rsid w:val="006C59C7"/>
    <w:rsid w:val="006C7A41"/>
    <w:rsid w:val="006D2229"/>
    <w:rsid w:val="006D76E1"/>
    <w:rsid w:val="006F5347"/>
    <w:rsid w:val="00700F9B"/>
    <w:rsid w:val="007024BA"/>
    <w:rsid w:val="007132B9"/>
    <w:rsid w:val="0071368E"/>
    <w:rsid w:val="00713FEF"/>
    <w:rsid w:val="00716FA4"/>
    <w:rsid w:val="00722CCF"/>
    <w:rsid w:val="00723196"/>
    <w:rsid w:val="00724042"/>
    <w:rsid w:val="00724FA2"/>
    <w:rsid w:val="007348B2"/>
    <w:rsid w:val="00747AE2"/>
    <w:rsid w:val="00775FFF"/>
    <w:rsid w:val="007853BF"/>
    <w:rsid w:val="00786007"/>
    <w:rsid w:val="007A52BE"/>
    <w:rsid w:val="007A5B9B"/>
    <w:rsid w:val="007A64B3"/>
    <w:rsid w:val="007B1A3C"/>
    <w:rsid w:val="007B1AB2"/>
    <w:rsid w:val="007B2E70"/>
    <w:rsid w:val="007B6CD2"/>
    <w:rsid w:val="007C05E1"/>
    <w:rsid w:val="007C329D"/>
    <w:rsid w:val="007C4597"/>
    <w:rsid w:val="007E1D69"/>
    <w:rsid w:val="007E3277"/>
    <w:rsid w:val="007E5AF3"/>
    <w:rsid w:val="007E69C1"/>
    <w:rsid w:val="007E6AAE"/>
    <w:rsid w:val="007F41FE"/>
    <w:rsid w:val="007F7B84"/>
    <w:rsid w:val="0081202C"/>
    <w:rsid w:val="00812843"/>
    <w:rsid w:val="008136F5"/>
    <w:rsid w:val="00814C41"/>
    <w:rsid w:val="0081622F"/>
    <w:rsid w:val="00816B4F"/>
    <w:rsid w:val="00817246"/>
    <w:rsid w:val="00820E86"/>
    <w:rsid w:val="008217BD"/>
    <w:rsid w:val="00824BD4"/>
    <w:rsid w:val="008423B9"/>
    <w:rsid w:val="0085054A"/>
    <w:rsid w:val="00853855"/>
    <w:rsid w:val="00870AE5"/>
    <w:rsid w:val="00870E48"/>
    <w:rsid w:val="00871382"/>
    <w:rsid w:val="0087143B"/>
    <w:rsid w:val="008715C4"/>
    <w:rsid w:val="00874262"/>
    <w:rsid w:val="00893CC8"/>
    <w:rsid w:val="0089649C"/>
    <w:rsid w:val="008A1742"/>
    <w:rsid w:val="008A61A3"/>
    <w:rsid w:val="008B3BD1"/>
    <w:rsid w:val="008D273C"/>
    <w:rsid w:val="008D3667"/>
    <w:rsid w:val="008D79F5"/>
    <w:rsid w:val="008E03C8"/>
    <w:rsid w:val="008E06D6"/>
    <w:rsid w:val="008E072A"/>
    <w:rsid w:val="008E094C"/>
    <w:rsid w:val="008E0E04"/>
    <w:rsid w:val="008E5E01"/>
    <w:rsid w:val="008E6DCA"/>
    <w:rsid w:val="008F1620"/>
    <w:rsid w:val="008F3E53"/>
    <w:rsid w:val="008F65FE"/>
    <w:rsid w:val="00902CA7"/>
    <w:rsid w:val="0090594C"/>
    <w:rsid w:val="00907550"/>
    <w:rsid w:val="00912850"/>
    <w:rsid w:val="00912F75"/>
    <w:rsid w:val="00914BB2"/>
    <w:rsid w:val="009210C1"/>
    <w:rsid w:val="0092119A"/>
    <w:rsid w:val="00926AC0"/>
    <w:rsid w:val="0093193C"/>
    <w:rsid w:val="00937694"/>
    <w:rsid w:val="00950125"/>
    <w:rsid w:val="00953843"/>
    <w:rsid w:val="00953D54"/>
    <w:rsid w:val="0095418B"/>
    <w:rsid w:val="00954729"/>
    <w:rsid w:val="0095501A"/>
    <w:rsid w:val="0096266A"/>
    <w:rsid w:val="009679AD"/>
    <w:rsid w:val="0098115C"/>
    <w:rsid w:val="00985619"/>
    <w:rsid w:val="00987989"/>
    <w:rsid w:val="00991EA5"/>
    <w:rsid w:val="009953BC"/>
    <w:rsid w:val="00995EA6"/>
    <w:rsid w:val="00997B7A"/>
    <w:rsid w:val="009A4C0C"/>
    <w:rsid w:val="009A6BA5"/>
    <w:rsid w:val="009A716E"/>
    <w:rsid w:val="009B1A40"/>
    <w:rsid w:val="009B26A7"/>
    <w:rsid w:val="009B4281"/>
    <w:rsid w:val="009C160E"/>
    <w:rsid w:val="009C1C1F"/>
    <w:rsid w:val="009C77E0"/>
    <w:rsid w:val="009D0DA3"/>
    <w:rsid w:val="009D1E45"/>
    <w:rsid w:val="009D4ABD"/>
    <w:rsid w:val="009D5910"/>
    <w:rsid w:val="009D64AC"/>
    <w:rsid w:val="009D7B49"/>
    <w:rsid w:val="009F1DD7"/>
    <w:rsid w:val="009F3267"/>
    <w:rsid w:val="00A00EFC"/>
    <w:rsid w:val="00A01962"/>
    <w:rsid w:val="00A02E7A"/>
    <w:rsid w:val="00A0394C"/>
    <w:rsid w:val="00A03C8E"/>
    <w:rsid w:val="00A05933"/>
    <w:rsid w:val="00A06C21"/>
    <w:rsid w:val="00A1244D"/>
    <w:rsid w:val="00A141DB"/>
    <w:rsid w:val="00A260A5"/>
    <w:rsid w:val="00A2691D"/>
    <w:rsid w:val="00A37527"/>
    <w:rsid w:val="00A42C93"/>
    <w:rsid w:val="00A44137"/>
    <w:rsid w:val="00A4443A"/>
    <w:rsid w:val="00A45B31"/>
    <w:rsid w:val="00A57916"/>
    <w:rsid w:val="00A61F46"/>
    <w:rsid w:val="00A6534B"/>
    <w:rsid w:val="00A67137"/>
    <w:rsid w:val="00A67D53"/>
    <w:rsid w:val="00A67E2A"/>
    <w:rsid w:val="00A70881"/>
    <w:rsid w:val="00A719EA"/>
    <w:rsid w:val="00A72855"/>
    <w:rsid w:val="00A754CB"/>
    <w:rsid w:val="00A76B46"/>
    <w:rsid w:val="00A81658"/>
    <w:rsid w:val="00A8380A"/>
    <w:rsid w:val="00A847F1"/>
    <w:rsid w:val="00A8480E"/>
    <w:rsid w:val="00AA6F8B"/>
    <w:rsid w:val="00AA7F62"/>
    <w:rsid w:val="00AB21D2"/>
    <w:rsid w:val="00AB313F"/>
    <w:rsid w:val="00AC6F4A"/>
    <w:rsid w:val="00AC7D56"/>
    <w:rsid w:val="00AD2B68"/>
    <w:rsid w:val="00AE1033"/>
    <w:rsid w:val="00AE358F"/>
    <w:rsid w:val="00AF1B04"/>
    <w:rsid w:val="00B01FD4"/>
    <w:rsid w:val="00B02867"/>
    <w:rsid w:val="00B11275"/>
    <w:rsid w:val="00B12FCE"/>
    <w:rsid w:val="00B2260D"/>
    <w:rsid w:val="00B263A3"/>
    <w:rsid w:val="00B27265"/>
    <w:rsid w:val="00B3274F"/>
    <w:rsid w:val="00B34B26"/>
    <w:rsid w:val="00B4360D"/>
    <w:rsid w:val="00B44095"/>
    <w:rsid w:val="00B529BE"/>
    <w:rsid w:val="00B57825"/>
    <w:rsid w:val="00B6001E"/>
    <w:rsid w:val="00B61E04"/>
    <w:rsid w:val="00B652A5"/>
    <w:rsid w:val="00B72096"/>
    <w:rsid w:val="00B7318E"/>
    <w:rsid w:val="00B85AD8"/>
    <w:rsid w:val="00B91BFB"/>
    <w:rsid w:val="00BA41D7"/>
    <w:rsid w:val="00BA45B9"/>
    <w:rsid w:val="00BA5380"/>
    <w:rsid w:val="00BB56EB"/>
    <w:rsid w:val="00BC1349"/>
    <w:rsid w:val="00BD04BA"/>
    <w:rsid w:val="00BD0799"/>
    <w:rsid w:val="00BD2AB5"/>
    <w:rsid w:val="00BD69B8"/>
    <w:rsid w:val="00BD75BC"/>
    <w:rsid w:val="00BD79E1"/>
    <w:rsid w:val="00BE5261"/>
    <w:rsid w:val="00BE7044"/>
    <w:rsid w:val="00BF0927"/>
    <w:rsid w:val="00BF429F"/>
    <w:rsid w:val="00C02CA3"/>
    <w:rsid w:val="00C11C33"/>
    <w:rsid w:val="00C164AF"/>
    <w:rsid w:val="00C173EB"/>
    <w:rsid w:val="00C210BA"/>
    <w:rsid w:val="00C2110B"/>
    <w:rsid w:val="00C32286"/>
    <w:rsid w:val="00C35565"/>
    <w:rsid w:val="00C35E01"/>
    <w:rsid w:val="00C35EEE"/>
    <w:rsid w:val="00C35F8B"/>
    <w:rsid w:val="00C4068D"/>
    <w:rsid w:val="00C44947"/>
    <w:rsid w:val="00C51751"/>
    <w:rsid w:val="00C556CA"/>
    <w:rsid w:val="00C57169"/>
    <w:rsid w:val="00C64077"/>
    <w:rsid w:val="00C774DF"/>
    <w:rsid w:val="00C84963"/>
    <w:rsid w:val="00C87E9B"/>
    <w:rsid w:val="00C9584C"/>
    <w:rsid w:val="00C97862"/>
    <w:rsid w:val="00CA18E2"/>
    <w:rsid w:val="00CA6C72"/>
    <w:rsid w:val="00CB49F7"/>
    <w:rsid w:val="00CB57C9"/>
    <w:rsid w:val="00CC5971"/>
    <w:rsid w:val="00CD1BB8"/>
    <w:rsid w:val="00CD269D"/>
    <w:rsid w:val="00CD29DF"/>
    <w:rsid w:val="00CE0B5D"/>
    <w:rsid w:val="00CF11D4"/>
    <w:rsid w:val="00CF2D8B"/>
    <w:rsid w:val="00CF5FCB"/>
    <w:rsid w:val="00CF74F6"/>
    <w:rsid w:val="00D06CB5"/>
    <w:rsid w:val="00D14F8D"/>
    <w:rsid w:val="00D22258"/>
    <w:rsid w:val="00D22799"/>
    <w:rsid w:val="00D238F1"/>
    <w:rsid w:val="00D33123"/>
    <w:rsid w:val="00D33ADE"/>
    <w:rsid w:val="00D4072A"/>
    <w:rsid w:val="00D40918"/>
    <w:rsid w:val="00D432CD"/>
    <w:rsid w:val="00D46EAB"/>
    <w:rsid w:val="00D53833"/>
    <w:rsid w:val="00D60046"/>
    <w:rsid w:val="00D60464"/>
    <w:rsid w:val="00D60B35"/>
    <w:rsid w:val="00D610E5"/>
    <w:rsid w:val="00D61203"/>
    <w:rsid w:val="00D752DB"/>
    <w:rsid w:val="00D756F6"/>
    <w:rsid w:val="00D763FE"/>
    <w:rsid w:val="00D77641"/>
    <w:rsid w:val="00D77DB8"/>
    <w:rsid w:val="00D857C0"/>
    <w:rsid w:val="00D9639C"/>
    <w:rsid w:val="00DA3336"/>
    <w:rsid w:val="00DA4700"/>
    <w:rsid w:val="00DA5C5B"/>
    <w:rsid w:val="00DA5F34"/>
    <w:rsid w:val="00DA7594"/>
    <w:rsid w:val="00DB61F1"/>
    <w:rsid w:val="00DC0CFB"/>
    <w:rsid w:val="00DC48C4"/>
    <w:rsid w:val="00DC68F1"/>
    <w:rsid w:val="00DE3993"/>
    <w:rsid w:val="00DF3F22"/>
    <w:rsid w:val="00E040E0"/>
    <w:rsid w:val="00E04CCD"/>
    <w:rsid w:val="00E1473F"/>
    <w:rsid w:val="00E200AF"/>
    <w:rsid w:val="00E26103"/>
    <w:rsid w:val="00E31C6F"/>
    <w:rsid w:val="00E34EC4"/>
    <w:rsid w:val="00E40ACD"/>
    <w:rsid w:val="00E458CF"/>
    <w:rsid w:val="00E45F50"/>
    <w:rsid w:val="00E504D9"/>
    <w:rsid w:val="00E61BED"/>
    <w:rsid w:val="00E742A1"/>
    <w:rsid w:val="00E77276"/>
    <w:rsid w:val="00E90B4E"/>
    <w:rsid w:val="00E946CD"/>
    <w:rsid w:val="00E97970"/>
    <w:rsid w:val="00EA260F"/>
    <w:rsid w:val="00EA42AA"/>
    <w:rsid w:val="00EB3110"/>
    <w:rsid w:val="00EB35D1"/>
    <w:rsid w:val="00EC4E2B"/>
    <w:rsid w:val="00EC5E40"/>
    <w:rsid w:val="00ED6EA1"/>
    <w:rsid w:val="00ED6FD3"/>
    <w:rsid w:val="00ED788E"/>
    <w:rsid w:val="00EE0FF4"/>
    <w:rsid w:val="00EE21B2"/>
    <w:rsid w:val="00EE336A"/>
    <w:rsid w:val="00EE5803"/>
    <w:rsid w:val="00EF593B"/>
    <w:rsid w:val="00EF6334"/>
    <w:rsid w:val="00EF6D0D"/>
    <w:rsid w:val="00EF7AE7"/>
    <w:rsid w:val="00F010FD"/>
    <w:rsid w:val="00F0121D"/>
    <w:rsid w:val="00F02A13"/>
    <w:rsid w:val="00F0596C"/>
    <w:rsid w:val="00F07428"/>
    <w:rsid w:val="00F10FF8"/>
    <w:rsid w:val="00F14D85"/>
    <w:rsid w:val="00F151E3"/>
    <w:rsid w:val="00F15AA5"/>
    <w:rsid w:val="00F35771"/>
    <w:rsid w:val="00F401B1"/>
    <w:rsid w:val="00F834FF"/>
    <w:rsid w:val="00FA3FDB"/>
    <w:rsid w:val="00FA40E0"/>
    <w:rsid w:val="00FA5E85"/>
    <w:rsid w:val="00FB0E47"/>
    <w:rsid w:val="00FB4652"/>
    <w:rsid w:val="00FC18F3"/>
    <w:rsid w:val="00FD420C"/>
    <w:rsid w:val="00FD44BB"/>
    <w:rsid w:val="00FD63B4"/>
    <w:rsid w:val="00FE1B73"/>
    <w:rsid w:val="00FE440E"/>
    <w:rsid w:val="00FE6553"/>
    <w:rsid w:val="00FF37B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5DA9"/>
  <w15:docId w15:val="{F1918613-0B40-4E12-B621-66C8B092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7348B2"/>
    <w:pPr>
      <w:widowControl w:val="0"/>
      <w:autoSpaceDE w:val="0"/>
      <w:autoSpaceDN w:val="0"/>
      <w:ind w:left="1032"/>
      <w:outlineLvl w:val="0"/>
    </w:pPr>
    <w:rPr>
      <w:rFonts w:eastAsia="Times New Roman" w:cs="Times New Roman"/>
      <w:b/>
      <w:bCs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7641"/>
    <w:pPr>
      <w:ind w:left="720"/>
      <w:contextualSpacing/>
    </w:pPr>
  </w:style>
  <w:style w:type="table" w:styleId="a4">
    <w:name w:val="Table Grid"/>
    <w:basedOn w:val="a1"/>
    <w:uiPriority w:val="59"/>
    <w:rsid w:val="0085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F6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A7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F6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3F3F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1620"/>
  </w:style>
  <w:style w:type="paragraph" w:styleId="aa">
    <w:name w:val="Normal (Web)"/>
    <w:basedOn w:val="a"/>
    <w:uiPriority w:val="99"/>
    <w:unhideWhenUsed/>
    <w:rsid w:val="001B01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DA3336"/>
  </w:style>
  <w:style w:type="paragraph" w:customStyle="1" w:styleId="c4">
    <w:name w:val="c4"/>
    <w:basedOn w:val="a"/>
    <w:rsid w:val="00BA41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BA41D7"/>
  </w:style>
  <w:style w:type="character" w:customStyle="1" w:styleId="c1">
    <w:name w:val="c1"/>
    <w:basedOn w:val="a0"/>
    <w:rsid w:val="00BA41D7"/>
  </w:style>
  <w:style w:type="paragraph" w:customStyle="1" w:styleId="c12">
    <w:name w:val="c12"/>
    <w:basedOn w:val="a"/>
    <w:rsid w:val="00BA41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BA41D7"/>
  </w:style>
  <w:style w:type="character" w:customStyle="1" w:styleId="c18">
    <w:name w:val="c18"/>
    <w:basedOn w:val="a0"/>
    <w:rsid w:val="00BA41D7"/>
  </w:style>
  <w:style w:type="paragraph" w:styleId="ab">
    <w:name w:val="Balloon Text"/>
    <w:basedOn w:val="a"/>
    <w:link w:val="ac"/>
    <w:uiPriority w:val="99"/>
    <w:semiHidden/>
    <w:unhideWhenUsed/>
    <w:rsid w:val="00DA5C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C5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85AD8"/>
    <w:rPr>
      <w:b/>
      <w:bCs/>
    </w:rPr>
  </w:style>
  <w:style w:type="paragraph" w:customStyle="1" w:styleId="ae">
    <w:name w:val="Знак Знак Знак Знак"/>
    <w:basedOn w:val="a"/>
    <w:rsid w:val="00041D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EC4E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75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E5D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7348B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1"/>
    <w:qFormat/>
    <w:rsid w:val="007348B2"/>
    <w:pPr>
      <w:widowControl w:val="0"/>
      <w:autoSpaceDE w:val="0"/>
      <w:autoSpaceDN w:val="0"/>
      <w:ind w:left="1032"/>
      <w:jc w:val="both"/>
    </w:pPr>
    <w:rPr>
      <w:rFonts w:eastAsia="Times New Roman" w:cs="Times New Roman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7348B2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51D0-E259-47FF-8D5E-5454074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BRELLA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лынг союм</dc:creator>
  <cp:lastModifiedBy>Мария Васильевна</cp:lastModifiedBy>
  <cp:revision>96</cp:revision>
  <cp:lastPrinted>2020-10-23T05:23:00Z</cp:lastPrinted>
  <dcterms:created xsi:type="dcterms:W3CDTF">2017-09-28T10:39:00Z</dcterms:created>
  <dcterms:modified xsi:type="dcterms:W3CDTF">2023-10-11T06:37:00Z</dcterms:modified>
</cp:coreProperties>
</file>